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30CAC95" w14:textId="77777777" w:rsidR="009B4EBE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</w:t>
      </w:r>
    </w:p>
    <w:p w14:paraId="46A3FFEC" w14:textId="77777777" w:rsidR="009B4EBE" w:rsidRDefault="007C5963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4EBE">
        <w:rPr>
          <w:bCs/>
          <w:sz w:val="28"/>
          <w:szCs w:val="28"/>
        </w:rPr>
        <w:t xml:space="preserve"> </w:t>
      </w:r>
      <w:r w:rsidR="005825B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  <w:r w:rsidR="005825BD">
        <w:rPr>
          <w:bCs/>
          <w:sz w:val="28"/>
          <w:szCs w:val="28"/>
        </w:rPr>
        <w:t xml:space="preserve"> </w:t>
      </w:r>
    </w:p>
    <w:p w14:paraId="3629C4C5" w14:textId="77777777" w:rsidR="009B4EBE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B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</w:p>
    <w:p w14:paraId="1635F8D6" w14:textId="7DF18935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0766E976" w14:textId="77777777" w:rsidR="009B4EBE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612F462B" w14:textId="77777777" w:rsid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 w:rsidR="009B4EBE"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4977AC" w:rsidR="00011D72" w:rsidRP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="009B4EBE">
        <w:rPr>
          <w:sz w:val="28"/>
          <w:szCs w:val="28"/>
        </w:rPr>
        <w:t xml:space="preserve">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3660E" w14:textId="6E01C50A" w:rsidR="005F7020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7F4BC0">
        <w:rPr>
          <w:sz w:val="28"/>
          <w:szCs w:val="28"/>
        </w:rPr>
        <w:t xml:space="preserve">на основании </w:t>
      </w:r>
      <w:r w:rsidR="001D0D9E">
        <w:rPr>
          <w:sz w:val="28"/>
          <w:szCs w:val="28"/>
        </w:rPr>
        <w:t>статьи</w:t>
      </w:r>
      <w:r w:rsidR="001D0D9E">
        <w:rPr>
          <w:sz w:val="28"/>
          <w:szCs w:val="28"/>
        </w:rPr>
        <w:t xml:space="preserve"> 12 </w:t>
      </w:r>
      <w:r w:rsidRPr="007F4BC0">
        <w:rPr>
          <w:sz w:val="28"/>
          <w:szCs w:val="28"/>
        </w:rPr>
        <w:t xml:space="preserve">решения Думы Ханты-Мансийского района от </w:t>
      </w:r>
      <w:r w:rsidR="007F4BC0" w:rsidRPr="001D0D9E">
        <w:rPr>
          <w:sz w:val="28"/>
          <w:szCs w:val="28"/>
        </w:rPr>
        <w:t>17.12.2021</w:t>
      </w:r>
      <w:r w:rsidRPr="001D0D9E">
        <w:rPr>
          <w:sz w:val="28"/>
          <w:szCs w:val="28"/>
        </w:rPr>
        <w:t xml:space="preserve"> № </w:t>
      </w:r>
      <w:r w:rsidR="007F4BC0" w:rsidRPr="001D0D9E">
        <w:rPr>
          <w:sz w:val="28"/>
          <w:szCs w:val="28"/>
        </w:rPr>
        <w:t>34</w:t>
      </w:r>
      <w:r w:rsidRPr="001D0D9E">
        <w:rPr>
          <w:sz w:val="28"/>
          <w:szCs w:val="28"/>
        </w:rPr>
        <w:t xml:space="preserve"> «О бюджете Ханты-Мансийского района на 2022 год и плановый период 2023 и 2024 годов»</w:t>
      </w:r>
      <w:r w:rsidRPr="005F7020">
        <w:rPr>
          <w:sz w:val="28"/>
          <w:szCs w:val="28"/>
        </w:rPr>
        <w:t xml:space="preserve">, Устава Ханты-Мансийского района: </w:t>
      </w:r>
    </w:p>
    <w:p w14:paraId="2B615B8F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4849CB2A" w14:textId="2BC48E0B" w:rsidR="005F7020" w:rsidRPr="00BF72ED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4 годы» изменения, изложив </w:t>
      </w:r>
      <w:r w:rsidR="00BF72ED" w:rsidRPr="00BF72ED">
        <w:rPr>
          <w:sz w:val="28"/>
          <w:szCs w:val="28"/>
        </w:rPr>
        <w:t>приложение 1 и 4</w:t>
      </w:r>
      <w:r w:rsidRPr="00BF72ED">
        <w:rPr>
          <w:sz w:val="28"/>
          <w:szCs w:val="28"/>
        </w:rPr>
        <w:t xml:space="preserve"> к постановлению в новой редакции. </w:t>
      </w:r>
    </w:p>
    <w:p w14:paraId="18633AC9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0FE639E7" w14:textId="7FF1841D" w:rsidR="00C50AE3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13E0C93" w14:textId="77777777" w:rsidR="00767BA3" w:rsidRPr="005F7020" w:rsidRDefault="00767BA3" w:rsidP="005F7020">
      <w:pPr>
        <w:ind w:firstLine="708"/>
        <w:jc w:val="both"/>
        <w:rPr>
          <w:sz w:val="28"/>
          <w:szCs w:val="28"/>
        </w:rPr>
      </w:pPr>
    </w:p>
    <w:p w14:paraId="4A464021" w14:textId="1CF7373C" w:rsidR="009011B6" w:rsidRPr="009011B6" w:rsidRDefault="009011B6" w:rsidP="009011B6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</w:t>
      </w:r>
      <w:r w:rsidR="007C1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43F08498" w14:textId="37B5889A" w:rsidR="00124A05" w:rsidRDefault="00124A05" w:rsidP="00035D8C">
      <w:pPr>
        <w:pStyle w:val="af3"/>
        <w:rPr>
          <w:rFonts w:ascii="Times New Roman" w:hAnsi="Times New Roman"/>
          <w:sz w:val="28"/>
          <w:szCs w:val="28"/>
        </w:rPr>
      </w:pPr>
    </w:p>
    <w:p w14:paraId="6D3D4E3F" w14:textId="77777777" w:rsidR="009011B6" w:rsidRDefault="009011B6" w:rsidP="00035D8C">
      <w:pPr>
        <w:pStyle w:val="af3"/>
        <w:rPr>
          <w:rFonts w:ascii="Times New Roman" w:hAnsi="Times New Roman"/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</w:p>
    <w:p w14:paraId="7D1B8B3D" w14:textId="133F1C87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E278608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126"/>
        <w:gridCol w:w="2482"/>
        <w:gridCol w:w="851"/>
        <w:gridCol w:w="851"/>
        <w:gridCol w:w="851"/>
        <w:gridCol w:w="850"/>
        <w:gridCol w:w="1134"/>
        <w:gridCol w:w="7"/>
        <w:gridCol w:w="1904"/>
      </w:tblGrid>
      <w:tr w:rsidR="00124A05" w:rsidRPr="00DD4B81" w14:paraId="5BA95AE3" w14:textId="77777777" w:rsidTr="00832EA8">
        <w:tc>
          <w:tcPr>
            <w:tcW w:w="3114" w:type="dxa"/>
          </w:tcPr>
          <w:p w14:paraId="0D4DB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A4F9F90" w14:textId="77777777" w:rsidR="00124A05" w:rsidRPr="00796C05" w:rsidRDefault="008215C8" w:rsidP="008215C8">
            <w:pPr>
              <w:pStyle w:val="ConsPlusNormal"/>
              <w:jc w:val="both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«</w:t>
            </w:r>
            <w:r w:rsidR="006C15DF" w:rsidRPr="00796C05">
              <w:rPr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96C05">
              <w:rPr>
                <w:sz w:val="26"/>
                <w:szCs w:val="26"/>
              </w:rPr>
              <w:t>»</w:t>
            </w:r>
          </w:p>
        </w:tc>
      </w:tr>
      <w:tr w:rsidR="00124A05" w:rsidRPr="00DD4B81" w14:paraId="53112A4D" w14:textId="77777777" w:rsidTr="00832EA8">
        <w:trPr>
          <w:trHeight w:val="566"/>
        </w:trPr>
        <w:tc>
          <w:tcPr>
            <w:tcW w:w="3114" w:type="dxa"/>
          </w:tcPr>
          <w:p w14:paraId="0B108ECF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15435499" w14:textId="77777777" w:rsidR="00124A05" w:rsidRPr="00796C05" w:rsidRDefault="008215C8" w:rsidP="008215C8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124A05" w:rsidRPr="00DD4B81" w14:paraId="00B19B17" w14:textId="77777777" w:rsidTr="00832EA8">
        <w:tc>
          <w:tcPr>
            <w:tcW w:w="3114" w:type="dxa"/>
          </w:tcPr>
          <w:p w14:paraId="5490B91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4F18ACFF" w14:textId="77777777" w:rsidR="00124A05" w:rsidRPr="00796C05" w:rsidRDefault="00CF39D6" w:rsidP="00662B0E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14:paraId="13136CFD" w14:textId="77777777" w:rsidTr="00832EA8">
        <w:tc>
          <w:tcPr>
            <w:tcW w:w="3114" w:type="dxa"/>
          </w:tcPr>
          <w:p w14:paraId="38977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269A9358" w14:textId="77777777" w:rsidR="00124A05" w:rsidRPr="00796C05" w:rsidRDefault="008215C8" w:rsidP="00BA2F37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Департамент </w:t>
            </w:r>
            <w:r w:rsidR="00D80058" w:rsidRPr="00796C05">
              <w:rPr>
                <w:sz w:val="26"/>
                <w:szCs w:val="26"/>
              </w:rPr>
              <w:t>строительства, архитектуры и ЖКХ</w:t>
            </w:r>
            <w:r w:rsidRPr="00796C05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067719" w:rsidRPr="00796C05">
              <w:rPr>
                <w:sz w:val="26"/>
                <w:szCs w:val="26"/>
              </w:rPr>
              <w:t xml:space="preserve"> (</w:t>
            </w:r>
            <w:r w:rsidR="004F2072"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067719" w:rsidRPr="00796C05">
              <w:rPr>
                <w:sz w:val="26"/>
                <w:szCs w:val="26"/>
              </w:rPr>
              <w:t>)</w:t>
            </w:r>
          </w:p>
        </w:tc>
      </w:tr>
      <w:tr w:rsidR="00124A05" w:rsidRPr="00DD4B81" w14:paraId="6C192D73" w14:textId="77777777" w:rsidTr="00832EA8">
        <w:tc>
          <w:tcPr>
            <w:tcW w:w="3114" w:type="dxa"/>
          </w:tcPr>
          <w:p w14:paraId="6B48ED77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67CAD9FA" w14:textId="1B5B4A7D" w:rsidR="00296C5A" w:rsidRPr="00796C05" w:rsidRDefault="003A1AE3" w:rsidP="00BA2F37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УКСиР</w:t>
            </w:r>
            <w:proofErr w:type="spellEnd"/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»)</w:t>
            </w:r>
            <w:r w:rsidR="00B44918" w:rsidRPr="00796C05">
              <w:rPr>
                <w:rFonts w:eastAsia="Calibri"/>
                <w:sz w:val="26"/>
                <w:szCs w:val="26"/>
                <w:lang w:eastAsia="en-US"/>
              </w:rPr>
              <w:t>, д</w:t>
            </w:r>
            <w:r w:rsidR="00320E97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имущественных и земельных отношений </w:t>
            </w:r>
            <w:r w:rsidR="004926DA" w:rsidRPr="00796C05">
              <w:rPr>
                <w:sz w:val="26"/>
                <w:szCs w:val="26"/>
              </w:rPr>
              <w:t xml:space="preserve">администрации Ханты-Мансийского района (далее- </w:t>
            </w:r>
            <w:proofErr w:type="spellStart"/>
            <w:r w:rsidR="00AF60AF" w:rsidRPr="00796C05">
              <w:rPr>
                <w:sz w:val="26"/>
                <w:szCs w:val="26"/>
              </w:rPr>
              <w:t>ДИиЗО</w:t>
            </w:r>
            <w:proofErr w:type="spellEnd"/>
            <w:r w:rsidR="00583EC7" w:rsidRPr="00796C05">
              <w:rPr>
                <w:sz w:val="26"/>
                <w:szCs w:val="26"/>
              </w:rPr>
              <w:t>), сельские поселения</w:t>
            </w:r>
            <w:r w:rsidR="00A37057" w:rsidRPr="00796C05">
              <w:rPr>
                <w:sz w:val="26"/>
                <w:szCs w:val="26"/>
              </w:rPr>
              <w:t>.</w:t>
            </w:r>
          </w:p>
        </w:tc>
      </w:tr>
      <w:tr w:rsidR="00124A05" w:rsidRPr="00DD4B81" w14:paraId="5A537CE1" w14:textId="77777777" w:rsidTr="00832EA8">
        <w:tc>
          <w:tcPr>
            <w:tcW w:w="3114" w:type="dxa"/>
          </w:tcPr>
          <w:p w14:paraId="1CF1889E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gridSpan w:val="10"/>
          </w:tcPr>
          <w:p w14:paraId="7912E857" w14:textId="77777777" w:rsidR="00BB429A" w:rsidRPr="00796C05" w:rsidRDefault="0043446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качества и надежности предоставления жилищно-коммунальных и бытовых услуг;</w:t>
            </w:r>
          </w:p>
          <w:p w14:paraId="656854BA" w14:textId="77777777" w:rsidR="00BB429A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беспечение потребителей надежным и качественным электроснабжением;</w:t>
            </w:r>
          </w:p>
          <w:p w14:paraId="6E875EFA" w14:textId="77777777" w:rsidR="00124A05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спользования т</w:t>
            </w:r>
            <w:r w:rsidR="00406AF3" w:rsidRPr="00796C05">
              <w:rPr>
                <w:rFonts w:ascii="Times New Roman" w:hAnsi="Times New Roman"/>
                <w:bCs/>
                <w:sz w:val="26"/>
                <w:szCs w:val="26"/>
              </w:rPr>
              <w:t>опливно-энергетических ресурсов</w:t>
            </w:r>
          </w:p>
        </w:tc>
      </w:tr>
      <w:tr w:rsidR="00124A05" w:rsidRPr="00DD4B81" w14:paraId="27B85B4A" w14:textId="77777777" w:rsidTr="00832EA8">
        <w:tc>
          <w:tcPr>
            <w:tcW w:w="3114" w:type="dxa"/>
          </w:tcPr>
          <w:p w14:paraId="4FEA987B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5E8913B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1. повышение эффективности, качества и надежности поставки коммунальных ресурсов;</w:t>
            </w:r>
          </w:p>
          <w:p w14:paraId="76186982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2. повышение эффективности и качества бытовых услуг населению Ханты-Мансийского района;</w:t>
            </w:r>
          </w:p>
          <w:p w14:paraId="2194A1C8" w14:textId="77777777" w:rsidR="00482E02" w:rsidRPr="00796C05" w:rsidRDefault="001E6BB9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lastRenderedPageBreak/>
              <w:t xml:space="preserve">3. </w:t>
            </w:r>
            <w:r w:rsidR="00482E02" w:rsidRPr="00796C05">
              <w:rPr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14:paraId="5E0F2B61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7000B26" w14:textId="77777777" w:rsidR="00124A05" w:rsidRPr="00796C05" w:rsidRDefault="00482E02" w:rsidP="00C73703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5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796C05">
              <w:rPr>
                <w:bCs/>
                <w:sz w:val="26"/>
                <w:szCs w:val="26"/>
              </w:rPr>
              <w:t xml:space="preserve">ективности и </w:t>
            </w:r>
            <w:proofErr w:type="spellStart"/>
            <w:r w:rsidR="00832F32" w:rsidRPr="00796C05">
              <w:rPr>
                <w:bCs/>
                <w:sz w:val="26"/>
                <w:szCs w:val="26"/>
              </w:rPr>
              <w:t>энергобезопасности</w:t>
            </w:r>
            <w:proofErr w:type="spellEnd"/>
          </w:p>
        </w:tc>
      </w:tr>
      <w:tr w:rsidR="00124A05" w:rsidRPr="00DD4B81" w14:paraId="25FD40BE" w14:textId="77777777" w:rsidTr="00832EA8">
        <w:trPr>
          <w:trHeight w:val="1874"/>
        </w:trPr>
        <w:tc>
          <w:tcPr>
            <w:tcW w:w="3114" w:type="dxa"/>
          </w:tcPr>
          <w:p w14:paraId="6692FF58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305ACE87" w14:textId="77777777" w:rsidR="00094007" w:rsidRPr="001E0BDB" w:rsidRDefault="00CD2CA9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26B1D8AD" w14:textId="77777777" w:rsidR="00094007" w:rsidRPr="001E0BDB" w:rsidRDefault="00071566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86203">
              <w:rPr>
                <w:bCs/>
                <w:sz w:val="26"/>
                <w:szCs w:val="26"/>
              </w:rPr>
              <w:t>одпрограмма 2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0FD23134" w14:textId="77777777" w:rsidR="00094007" w:rsidRPr="001E0BDB" w:rsidRDefault="00094007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0DB64EE4" w14:textId="77777777" w:rsidR="00124A05" w:rsidRPr="00C73703" w:rsidRDefault="00094007" w:rsidP="00C7370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</w:tc>
      </w:tr>
      <w:tr w:rsidR="00E516A1" w:rsidRPr="004805A3" w14:paraId="254485FC" w14:textId="77777777" w:rsidTr="00832EA8">
        <w:trPr>
          <w:trHeight w:val="20"/>
        </w:trPr>
        <w:tc>
          <w:tcPr>
            <w:tcW w:w="3114" w:type="dxa"/>
            <w:vMerge w:val="restart"/>
          </w:tcPr>
          <w:p w14:paraId="7FA99089" w14:textId="77777777" w:rsidR="00E516A1" w:rsidRPr="009D48BD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271ADDF8" w14:textId="77777777" w:rsidR="00E516A1" w:rsidRPr="004805A3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4CC232DB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125EB80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36C87594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</w:tcPr>
          <w:p w14:paraId="43536DB5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2A4826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6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2BBED4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Значение показателя по годам</w:t>
            </w:r>
          </w:p>
        </w:tc>
      </w:tr>
      <w:tr w:rsidR="00E516A1" w:rsidRPr="004805A3" w14:paraId="67841011" w14:textId="77777777" w:rsidTr="00455950">
        <w:trPr>
          <w:trHeight w:val="978"/>
        </w:trPr>
        <w:tc>
          <w:tcPr>
            <w:tcW w:w="3114" w:type="dxa"/>
            <w:vMerge/>
          </w:tcPr>
          <w:p w14:paraId="50D4EC83" w14:textId="77777777" w:rsidR="00E516A1" w:rsidRPr="004805A3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138240D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F7857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8667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FBA4B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29DAD1F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6FC0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2</w:t>
            </w:r>
          </w:p>
          <w:p w14:paraId="68F0657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0C7B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3</w:t>
            </w:r>
          </w:p>
          <w:p w14:paraId="26AB8B2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5594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4</w:t>
            </w:r>
          </w:p>
          <w:p w14:paraId="4E3F3FB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CA639" w14:textId="77777777" w:rsidR="00E516A1" w:rsidRPr="00540D12" w:rsidRDefault="00E516A1" w:rsidP="00455950">
            <w:pPr>
              <w:pStyle w:val="ConsPlusNormal"/>
              <w:jc w:val="center"/>
            </w:pPr>
            <w:r w:rsidRPr="004805A3">
              <w:t>На момент окончания реа</w:t>
            </w:r>
            <w:r w:rsidR="001138FD">
              <w:t>лизации муниципальной программы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1C8E0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Ответственный исполнитель/ соисполнитель за достижение показ</w:t>
            </w:r>
            <w:r w:rsidR="001138FD">
              <w:t>ателя</w:t>
            </w:r>
          </w:p>
        </w:tc>
      </w:tr>
      <w:tr w:rsidR="00A05714" w:rsidRPr="004805A3" w14:paraId="21CEC1D3" w14:textId="77777777" w:rsidTr="00832EA8">
        <w:trPr>
          <w:trHeight w:val="449"/>
        </w:trPr>
        <w:tc>
          <w:tcPr>
            <w:tcW w:w="3114" w:type="dxa"/>
            <w:vMerge/>
          </w:tcPr>
          <w:p w14:paraId="50693C15" w14:textId="77777777" w:rsidR="00A05714" w:rsidRPr="004805A3" w:rsidRDefault="00A05714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2DEA6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B28" w14:textId="134A35A5" w:rsidR="00455950" w:rsidRPr="004805A3" w:rsidRDefault="00A05714" w:rsidP="00455950">
            <w:pPr>
              <w:rPr>
                <w:lang w:eastAsia="en-US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3F99" w14:textId="77777777" w:rsidR="00A05714" w:rsidRDefault="00A05714" w:rsidP="00455950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 w:rsidR="001138FD">
              <w:t>ерации на период до 2024 года».</w:t>
            </w:r>
          </w:p>
          <w:p w14:paraId="4AFA8A1D" w14:textId="77777777" w:rsidR="00455950" w:rsidRDefault="00455950" w:rsidP="00455950"/>
          <w:p w14:paraId="5ADFCA40" w14:textId="550C1125" w:rsidR="00455950" w:rsidRPr="004805A3" w:rsidRDefault="00455950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8" w14:textId="03341DA7" w:rsidR="00455950" w:rsidRPr="00702C25" w:rsidRDefault="00A05714" w:rsidP="00455950">
            <w:pPr>
              <w:pStyle w:val="ConsPlusNormal"/>
              <w:jc w:val="center"/>
            </w:pPr>
            <w:r w:rsidRPr="00702C25">
              <w:t>94</w:t>
            </w:r>
          </w:p>
          <w:p w14:paraId="2225F2CB" w14:textId="77777777" w:rsidR="00455950" w:rsidRPr="00702C25" w:rsidRDefault="00455950" w:rsidP="00455950"/>
          <w:p w14:paraId="41DB90CC" w14:textId="77777777" w:rsidR="00455950" w:rsidRPr="00702C25" w:rsidRDefault="00455950" w:rsidP="00455950"/>
          <w:p w14:paraId="2A945A97" w14:textId="77777777" w:rsidR="00455950" w:rsidRPr="00702C25" w:rsidRDefault="00455950" w:rsidP="00455950"/>
          <w:p w14:paraId="53F152E8" w14:textId="77777777" w:rsidR="00455950" w:rsidRPr="00702C25" w:rsidRDefault="00455950" w:rsidP="00455950"/>
          <w:p w14:paraId="4F1FA48D" w14:textId="77777777" w:rsidR="00455950" w:rsidRPr="00702C25" w:rsidRDefault="00455950" w:rsidP="00455950"/>
          <w:p w14:paraId="5A08254F" w14:textId="77777777" w:rsidR="00455950" w:rsidRPr="00702C25" w:rsidRDefault="00455950" w:rsidP="00455950"/>
          <w:p w14:paraId="6FE90F05" w14:textId="77777777" w:rsidR="00455950" w:rsidRPr="00702C25" w:rsidRDefault="00455950" w:rsidP="00455950"/>
          <w:p w14:paraId="0162342A" w14:textId="38C0ADA4" w:rsidR="00A05714" w:rsidRPr="00702C25" w:rsidRDefault="00A05714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5EA" w14:textId="36FA82AA" w:rsidR="00455950" w:rsidRPr="00702C25" w:rsidRDefault="00A05714" w:rsidP="00455950">
            <w:pPr>
              <w:pStyle w:val="ConsPlusNormal"/>
              <w:jc w:val="center"/>
            </w:pPr>
            <w:r w:rsidRPr="00702C25">
              <w:t>96</w:t>
            </w:r>
          </w:p>
          <w:p w14:paraId="07F3CF92" w14:textId="77777777" w:rsidR="00455950" w:rsidRPr="00702C25" w:rsidRDefault="00455950" w:rsidP="00455950"/>
          <w:p w14:paraId="49FCACB3" w14:textId="77777777" w:rsidR="00455950" w:rsidRPr="00702C25" w:rsidRDefault="00455950" w:rsidP="00455950"/>
          <w:p w14:paraId="532836B0" w14:textId="77777777" w:rsidR="00455950" w:rsidRPr="00702C25" w:rsidRDefault="00455950" w:rsidP="00455950"/>
          <w:p w14:paraId="1310D3C6" w14:textId="77777777" w:rsidR="00455950" w:rsidRPr="00702C25" w:rsidRDefault="00455950" w:rsidP="00455950"/>
          <w:p w14:paraId="15388E37" w14:textId="77777777" w:rsidR="00455950" w:rsidRPr="00702C25" w:rsidRDefault="00455950" w:rsidP="00455950"/>
          <w:p w14:paraId="06BD0BEA" w14:textId="2382164D" w:rsidR="00A05714" w:rsidRPr="00702C25" w:rsidRDefault="00A05714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B8E" w14:textId="5B2CE1E5" w:rsidR="00455950" w:rsidRPr="00702C25" w:rsidRDefault="00A05714" w:rsidP="00455950">
            <w:pPr>
              <w:pStyle w:val="ConsPlusNormal"/>
              <w:jc w:val="center"/>
            </w:pPr>
            <w:r w:rsidRPr="00702C25">
              <w:t>98</w:t>
            </w:r>
          </w:p>
          <w:p w14:paraId="0443BA69" w14:textId="77777777" w:rsidR="00455950" w:rsidRPr="00702C25" w:rsidRDefault="00455950" w:rsidP="00455950"/>
          <w:p w14:paraId="4F3242C0" w14:textId="77777777" w:rsidR="00455950" w:rsidRPr="00702C25" w:rsidRDefault="00455950" w:rsidP="00455950"/>
          <w:p w14:paraId="2C263D63" w14:textId="77777777" w:rsidR="00455950" w:rsidRPr="00702C25" w:rsidRDefault="00455950" w:rsidP="00455950"/>
          <w:p w14:paraId="73554147" w14:textId="77777777" w:rsidR="00455950" w:rsidRPr="00702C25" w:rsidRDefault="00455950" w:rsidP="00455950"/>
          <w:p w14:paraId="73BFDEC2" w14:textId="77777777" w:rsidR="00455950" w:rsidRPr="00702C25" w:rsidRDefault="00455950" w:rsidP="00455950"/>
          <w:p w14:paraId="5E990BB8" w14:textId="77777777" w:rsidR="00455950" w:rsidRPr="00702C25" w:rsidRDefault="00455950" w:rsidP="00455950"/>
          <w:p w14:paraId="03ED459D" w14:textId="278DA699" w:rsidR="00A05714" w:rsidRPr="00702C25" w:rsidRDefault="00A05714" w:rsidP="0045595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D3E" w14:textId="6693B371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78FC78C8" w14:textId="77777777" w:rsidR="00455950" w:rsidRPr="00702C25" w:rsidRDefault="00455950" w:rsidP="00455950"/>
          <w:p w14:paraId="46C80106" w14:textId="77777777" w:rsidR="00455950" w:rsidRPr="00702C25" w:rsidRDefault="00455950" w:rsidP="00455950"/>
          <w:p w14:paraId="73F33EC1" w14:textId="77777777" w:rsidR="00455950" w:rsidRPr="00702C25" w:rsidRDefault="00455950" w:rsidP="00455950"/>
          <w:p w14:paraId="106E7516" w14:textId="77777777" w:rsidR="00455950" w:rsidRPr="00702C25" w:rsidRDefault="00455950" w:rsidP="00455950"/>
          <w:p w14:paraId="1161450C" w14:textId="77777777" w:rsidR="00455950" w:rsidRPr="00702C25" w:rsidRDefault="00455950" w:rsidP="00455950"/>
          <w:p w14:paraId="09F3CCE1" w14:textId="77777777" w:rsidR="00455950" w:rsidRPr="00702C25" w:rsidRDefault="00455950" w:rsidP="00455950"/>
          <w:p w14:paraId="300C22D7" w14:textId="333CB826" w:rsidR="00A05714" w:rsidRPr="00702C25" w:rsidRDefault="00A05714" w:rsidP="004559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860" w14:textId="4BED710F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48C44BD2" w14:textId="77777777" w:rsidR="00455950" w:rsidRPr="00702C25" w:rsidRDefault="00455950" w:rsidP="00455950"/>
          <w:p w14:paraId="112E8CA7" w14:textId="77777777" w:rsidR="00455950" w:rsidRPr="00702C25" w:rsidRDefault="00455950" w:rsidP="00455950"/>
          <w:p w14:paraId="64138F87" w14:textId="77777777" w:rsidR="00455950" w:rsidRPr="00702C25" w:rsidRDefault="00455950" w:rsidP="00455950"/>
          <w:p w14:paraId="189FA6A8" w14:textId="77777777" w:rsidR="00455950" w:rsidRPr="00702C25" w:rsidRDefault="00455950" w:rsidP="00455950"/>
          <w:p w14:paraId="280C34BB" w14:textId="77777777" w:rsidR="00455950" w:rsidRPr="00702C25" w:rsidRDefault="00455950" w:rsidP="00455950"/>
          <w:p w14:paraId="48028C87" w14:textId="77777777" w:rsidR="00455950" w:rsidRPr="00702C25" w:rsidRDefault="00455950" w:rsidP="00455950"/>
          <w:p w14:paraId="3DBDA8D4" w14:textId="77777777" w:rsidR="00455950" w:rsidRPr="00702C25" w:rsidRDefault="00455950" w:rsidP="00455950"/>
          <w:p w14:paraId="6FCFCF37" w14:textId="01C6D9B8" w:rsidR="00A05714" w:rsidRPr="00702C25" w:rsidRDefault="00A05714" w:rsidP="00455950"/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772" w14:textId="13263211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551F99" w14:paraId="420ADFC5" w14:textId="77777777" w:rsidTr="00832EA8">
        <w:trPr>
          <w:trHeight w:val="4600"/>
        </w:trPr>
        <w:tc>
          <w:tcPr>
            <w:tcW w:w="3114" w:type="dxa"/>
            <w:vMerge/>
          </w:tcPr>
          <w:p w14:paraId="13EE743A" w14:textId="77777777" w:rsidR="00A05714" w:rsidRPr="00551F99" w:rsidRDefault="00A05714" w:rsidP="00E516A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DED8DDE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D684B59" w14:textId="77777777" w:rsidR="00A05714" w:rsidRPr="004805A3" w:rsidRDefault="00A05714" w:rsidP="00455950"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14:paraId="051F7D09" w14:textId="77777777" w:rsidR="004A1302" w:rsidRPr="004805A3" w:rsidRDefault="006A7696" w:rsidP="00455950">
            <w:pPr>
              <w:autoSpaceDE w:val="0"/>
              <w:autoSpaceDN w:val="0"/>
              <w:adjustRightInd w:val="0"/>
            </w:pPr>
            <w:r w:rsidRPr="004805A3">
              <w:t>Статистическая форма № 22-ЖКХ (реформа)</w:t>
            </w:r>
            <w:r w:rsidR="000E5459" w:rsidRPr="004805A3"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Pr="004805A3">
              <w:t>, утвержденная</w:t>
            </w:r>
            <w:r w:rsidR="004A1302" w:rsidRPr="004805A3">
              <w:t xml:space="preserve"> приказом Федеральной службы государственной статистики </w:t>
            </w:r>
            <w:r w:rsidR="004A1302" w:rsidRPr="004805A3">
              <w:br/>
              <w:t>от 10.07.</w:t>
            </w:r>
            <w:r w:rsidR="007A406B" w:rsidRPr="004805A3">
              <w:t>2015 № 305, Статистическая форма</w:t>
            </w:r>
            <w:r w:rsidR="004A1302" w:rsidRPr="004805A3">
              <w:t xml:space="preserve"> </w:t>
            </w:r>
            <w:r w:rsidR="00D60F89" w:rsidRPr="004805A3">
              <w:t>№ 1-Жилфонд</w:t>
            </w:r>
            <w:r w:rsidR="00B72341" w:rsidRPr="004805A3">
              <w:t xml:space="preserve">  «Сведения о жилищном фонде»</w:t>
            </w:r>
            <w:r w:rsidR="003726AC" w:rsidRPr="004805A3">
              <w:t>,</w:t>
            </w:r>
            <w:r w:rsidR="00D60F89" w:rsidRPr="004805A3">
              <w:t xml:space="preserve"> утвержденная</w:t>
            </w:r>
            <w:r w:rsidR="004A1302" w:rsidRPr="004805A3">
              <w:t xml:space="preserve"> приказом Федеральной службы государственной статистики</w:t>
            </w:r>
          </w:p>
          <w:p w14:paraId="240C84BC" w14:textId="77777777" w:rsidR="00A05714" w:rsidRPr="004D52A5" w:rsidRDefault="004A1302" w:rsidP="00455950">
            <w:pPr>
              <w:pStyle w:val="ConsPlusNormal"/>
            </w:pPr>
            <w:r w:rsidRPr="004805A3">
              <w:t>от 18.07.2019 №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F4CD83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0EBCF9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7468E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E88A6E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13801D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14:paraId="5926D6CA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D5180" w:rsidRPr="00551F99" w14:paraId="0F549BC0" w14:textId="77777777" w:rsidTr="00455950">
        <w:trPr>
          <w:trHeight w:val="1739"/>
        </w:trPr>
        <w:tc>
          <w:tcPr>
            <w:tcW w:w="3114" w:type="dxa"/>
          </w:tcPr>
          <w:p w14:paraId="363760FC" w14:textId="77777777" w:rsidR="008D5180" w:rsidRPr="00551F99" w:rsidRDefault="008D5180" w:rsidP="008D51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059063EA" w14:textId="77777777" w:rsidR="008D5180" w:rsidRPr="0048509F" w:rsidRDefault="00243D0D" w:rsidP="0045595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0F55BC9C" w14:textId="77777777" w:rsidR="009D48BD" w:rsidRPr="00540D12" w:rsidRDefault="004E2ED6" w:rsidP="00455950">
            <w:pPr>
              <w:pStyle w:val="ConsPlusNormal"/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482" w:type="dxa"/>
          </w:tcPr>
          <w:p w14:paraId="673173C7" w14:textId="77777777" w:rsidR="008D5180" w:rsidRPr="0048509F" w:rsidRDefault="00E948DC" w:rsidP="00455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 w:rsidRPr="0048509F">
              <w:rPr>
                <w:rFonts w:eastAsia="Courier New"/>
                <w:szCs w:val="22"/>
              </w:rPr>
              <w:t>Постановление Правительства ХМАО - 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851" w:type="dxa"/>
          </w:tcPr>
          <w:p w14:paraId="6F338197" w14:textId="77777777" w:rsidR="008D5180" w:rsidRPr="00702C25" w:rsidRDefault="004E2ED6" w:rsidP="00455950">
            <w:pPr>
              <w:pStyle w:val="ConsPlusNormal"/>
              <w:jc w:val="center"/>
            </w:pPr>
            <w:r w:rsidRPr="00702C25">
              <w:t>2,8</w:t>
            </w:r>
          </w:p>
        </w:tc>
        <w:tc>
          <w:tcPr>
            <w:tcW w:w="851" w:type="dxa"/>
          </w:tcPr>
          <w:p w14:paraId="25FF7811" w14:textId="77777777" w:rsidR="008D5180" w:rsidRPr="00702C25" w:rsidRDefault="009104DB" w:rsidP="00455950">
            <w:pPr>
              <w:jc w:val="center"/>
            </w:pPr>
            <w:r w:rsidRPr="00702C25">
              <w:t>2,6</w:t>
            </w:r>
          </w:p>
        </w:tc>
        <w:tc>
          <w:tcPr>
            <w:tcW w:w="851" w:type="dxa"/>
          </w:tcPr>
          <w:p w14:paraId="54ADE18B" w14:textId="77777777" w:rsidR="008D5180" w:rsidRPr="00702C25" w:rsidRDefault="009104DB" w:rsidP="00455950">
            <w:pPr>
              <w:jc w:val="center"/>
            </w:pPr>
            <w:r w:rsidRPr="00702C25">
              <w:t>2,7</w:t>
            </w:r>
          </w:p>
        </w:tc>
        <w:tc>
          <w:tcPr>
            <w:tcW w:w="850" w:type="dxa"/>
          </w:tcPr>
          <w:p w14:paraId="2DB26245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134" w:type="dxa"/>
          </w:tcPr>
          <w:p w14:paraId="2F70C390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911" w:type="dxa"/>
            <w:gridSpan w:val="2"/>
          </w:tcPr>
          <w:p w14:paraId="140B44A1" w14:textId="77777777" w:rsidR="008D5180" w:rsidRPr="0048509F" w:rsidRDefault="008D5180" w:rsidP="00455950">
            <w:pPr>
              <w:pStyle w:val="ConsPlusNormal"/>
              <w:jc w:val="center"/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51F99" w14:paraId="1F49C9C4" w14:textId="77777777" w:rsidTr="00C3437C">
        <w:trPr>
          <w:trHeight w:val="73"/>
        </w:trPr>
        <w:tc>
          <w:tcPr>
            <w:tcW w:w="3114" w:type="dxa"/>
            <w:vMerge w:val="restart"/>
          </w:tcPr>
          <w:p w14:paraId="3BE7BE43" w14:textId="77777777" w:rsidR="00C25413" w:rsidRPr="00551F99" w:rsidRDefault="00C25413" w:rsidP="00EC12F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F177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14:paraId="447ADBF1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Источники финансирования</w:t>
            </w:r>
          </w:p>
        </w:tc>
        <w:tc>
          <w:tcPr>
            <w:tcW w:w="8930" w:type="dxa"/>
            <w:gridSpan w:val="8"/>
          </w:tcPr>
          <w:p w14:paraId="385490F5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Расходы по годам (тыс. рублей)</w:t>
            </w:r>
          </w:p>
        </w:tc>
      </w:tr>
      <w:tr w:rsidR="00C25413" w:rsidRPr="00551F99" w14:paraId="7327122D" w14:textId="77777777" w:rsidTr="00455950">
        <w:trPr>
          <w:trHeight w:val="20"/>
        </w:trPr>
        <w:tc>
          <w:tcPr>
            <w:tcW w:w="3114" w:type="dxa"/>
            <w:vMerge/>
          </w:tcPr>
          <w:p w14:paraId="6CCE37F8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14:paraId="3E462825" w14:textId="77777777" w:rsidR="00C25413" w:rsidRPr="00BF1778" w:rsidRDefault="00C25413" w:rsidP="00455950"/>
        </w:tc>
        <w:tc>
          <w:tcPr>
            <w:tcW w:w="2482" w:type="dxa"/>
          </w:tcPr>
          <w:p w14:paraId="247EE172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Всего</w:t>
            </w:r>
          </w:p>
        </w:tc>
        <w:tc>
          <w:tcPr>
            <w:tcW w:w="2553" w:type="dxa"/>
            <w:gridSpan w:val="3"/>
          </w:tcPr>
          <w:p w14:paraId="329B8943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2 год</w:t>
            </w:r>
          </w:p>
        </w:tc>
        <w:tc>
          <w:tcPr>
            <w:tcW w:w="1991" w:type="dxa"/>
            <w:gridSpan w:val="3"/>
          </w:tcPr>
          <w:p w14:paraId="13EDA7AF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3 год</w:t>
            </w:r>
          </w:p>
        </w:tc>
        <w:tc>
          <w:tcPr>
            <w:tcW w:w="1904" w:type="dxa"/>
          </w:tcPr>
          <w:p w14:paraId="1F469DF9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4 год</w:t>
            </w:r>
          </w:p>
        </w:tc>
      </w:tr>
      <w:tr w:rsidR="00E30BBE" w:rsidRPr="00551F99" w14:paraId="1DEB46B5" w14:textId="77777777" w:rsidTr="00A17B79">
        <w:trPr>
          <w:trHeight w:val="134"/>
        </w:trPr>
        <w:tc>
          <w:tcPr>
            <w:tcW w:w="3114" w:type="dxa"/>
            <w:vMerge/>
          </w:tcPr>
          <w:p w14:paraId="3CF13572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1BE0" w14:textId="197EFF1D" w:rsidR="005C2970" w:rsidRPr="00E30BBE" w:rsidRDefault="005C2970" w:rsidP="00455950">
            <w:r w:rsidRPr="00E30BBE">
              <w:t>Всего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62276" w14:textId="0324B38E" w:rsidR="005C2970" w:rsidRPr="00E30BBE" w:rsidRDefault="005C2970" w:rsidP="00455950">
            <w:pPr>
              <w:jc w:val="center"/>
            </w:pPr>
            <w:r w:rsidRPr="00E30BBE">
              <w:t>2 065 121,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EAA7" w14:textId="1E1CB770" w:rsidR="005C2970" w:rsidRPr="00E30BBE" w:rsidRDefault="005C2970" w:rsidP="00455950">
            <w:pPr>
              <w:jc w:val="center"/>
            </w:pPr>
            <w:r w:rsidRPr="00E30BBE">
              <w:t>786 815,7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ABDB7" w14:textId="38E2D4E2" w:rsidR="005C2970" w:rsidRPr="00E30BBE" w:rsidRDefault="005C2970" w:rsidP="00455950">
            <w:pPr>
              <w:jc w:val="center"/>
            </w:pPr>
            <w:r w:rsidRPr="00E30BBE">
              <w:t>748 454,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D0665" w14:textId="363AC65F" w:rsidR="005C2970" w:rsidRPr="00E30BBE" w:rsidRDefault="005C2970" w:rsidP="00455950">
            <w:pPr>
              <w:jc w:val="center"/>
            </w:pPr>
            <w:r w:rsidRPr="00E30BBE">
              <w:t>529 851,1</w:t>
            </w:r>
          </w:p>
        </w:tc>
      </w:tr>
      <w:tr w:rsidR="00E30BBE" w:rsidRPr="00551F99" w14:paraId="26755DCE" w14:textId="77777777" w:rsidTr="00455950">
        <w:trPr>
          <w:trHeight w:val="168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6044486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C06A" w14:textId="2A245268" w:rsidR="005C2970" w:rsidRPr="00E30BBE" w:rsidRDefault="005C2970" w:rsidP="00455950">
            <w:r w:rsidRPr="00E30BBE">
              <w:t>бюджет автономн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8663" w14:textId="3E07C837" w:rsidR="005C2970" w:rsidRPr="00E30BBE" w:rsidRDefault="005C2970" w:rsidP="00455950">
            <w:pPr>
              <w:jc w:val="center"/>
            </w:pPr>
            <w:r w:rsidRPr="00E30BBE">
              <w:t>1 015 44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62AD" w14:textId="3E1AABED" w:rsidR="005C2970" w:rsidRPr="00E30BBE" w:rsidRDefault="005C2970" w:rsidP="00455950">
            <w:pPr>
              <w:jc w:val="center"/>
            </w:pPr>
            <w:r w:rsidRPr="00E30BBE">
              <w:t>325 229,5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511B" w14:textId="327D8C53" w:rsidR="005C2970" w:rsidRPr="00E30BBE" w:rsidRDefault="005C2970" w:rsidP="00455950">
            <w:pPr>
              <w:jc w:val="center"/>
            </w:pPr>
            <w:r w:rsidRPr="00E30BBE">
              <w:t>336 846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2C83" w14:textId="7C91D9AB" w:rsidR="005C2970" w:rsidRPr="00E30BBE" w:rsidRDefault="005C2970" w:rsidP="00455950">
            <w:pPr>
              <w:jc w:val="center"/>
            </w:pPr>
            <w:r w:rsidRPr="00E30BBE">
              <w:t>353 364,8</w:t>
            </w:r>
          </w:p>
        </w:tc>
      </w:tr>
      <w:tr w:rsidR="00E30BBE" w:rsidRPr="00551F99" w14:paraId="561DBF19" w14:textId="77777777" w:rsidTr="00C3437C">
        <w:trPr>
          <w:trHeight w:val="146"/>
        </w:trPr>
        <w:tc>
          <w:tcPr>
            <w:tcW w:w="3114" w:type="dxa"/>
            <w:vMerge/>
          </w:tcPr>
          <w:p w14:paraId="7F9C74DC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11A3" w14:textId="14271F18" w:rsidR="005C2970" w:rsidRPr="00E30BBE" w:rsidRDefault="005C2970" w:rsidP="00455950">
            <w:r w:rsidRPr="00E30BBE">
              <w:t>бюджет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D5B7B" w14:textId="344392EA" w:rsidR="005C2970" w:rsidRPr="00E30BBE" w:rsidRDefault="005C2970" w:rsidP="00455950">
            <w:pPr>
              <w:jc w:val="center"/>
            </w:pPr>
            <w:r w:rsidRPr="00E30BBE">
              <w:t>1 049 68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392D" w14:textId="6ED0610A" w:rsidR="005C2970" w:rsidRPr="00E30BBE" w:rsidRDefault="005C2970" w:rsidP="00455950">
            <w:pPr>
              <w:jc w:val="center"/>
            </w:pPr>
            <w:r w:rsidRPr="00E30BBE">
              <w:t>461 586,2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55BB" w14:textId="4E842F7D" w:rsidR="005C2970" w:rsidRPr="00E30BBE" w:rsidRDefault="005C2970" w:rsidP="00455950">
            <w:pPr>
              <w:jc w:val="center"/>
            </w:pPr>
            <w:r w:rsidRPr="00E30BBE">
              <w:t>411 608,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AD5E" w14:textId="742385AB" w:rsidR="005C2970" w:rsidRPr="00E30BBE" w:rsidRDefault="005C2970" w:rsidP="00455950">
            <w:pPr>
              <w:jc w:val="center"/>
            </w:pPr>
            <w:r w:rsidRPr="00E30BBE">
              <w:t>176 486,3</w:t>
            </w:r>
          </w:p>
        </w:tc>
      </w:tr>
      <w:tr w:rsidR="00E30BBE" w:rsidRPr="00551F99" w14:paraId="6AD29362" w14:textId="77777777" w:rsidTr="00455950">
        <w:trPr>
          <w:trHeight w:val="138"/>
        </w:trPr>
        <w:tc>
          <w:tcPr>
            <w:tcW w:w="3114" w:type="dxa"/>
            <w:vMerge/>
          </w:tcPr>
          <w:p w14:paraId="4E38F4A7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8AF3" w14:textId="55E7C67D" w:rsidR="005C2970" w:rsidRPr="00E30BBE" w:rsidRDefault="005C2970" w:rsidP="00455950">
            <w:r w:rsidRPr="00E30BBE">
              <w:t>в том числе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75C7" w14:textId="7309B5C3" w:rsidR="005C2970" w:rsidRPr="00E30BBE" w:rsidRDefault="005C2970" w:rsidP="00455950">
            <w:pPr>
              <w:jc w:val="center"/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238A" w14:textId="02EE0139" w:rsidR="005C2970" w:rsidRPr="00E30BBE" w:rsidRDefault="005C2970" w:rsidP="00455950">
            <w:pPr>
              <w:jc w:val="center"/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5393" w14:textId="3E894068" w:rsidR="005C2970" w:rsidRPr="00E30BBE" w:rsidRDefault="005C2970" w:rsidP="00455950">
            <w:pPr>
              <w:jc w:val="center"/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2490" w14:textId="0D5703D6" w:rsidR="005C2970" w:rsidRPr="00E30BBE" w:rsidRDefault="005C2970" w:rsidP="00455950">
            <w:pPr>
              <w:jc w:val="center"/>
            </w:pPr>
          </w:p>
        </w:tc>
      </w:tr>
      <w:tr w:rsidR="00E30BBE" w:rsidRPr="00551F99" w14:paraId="443D89AE" w14:textId="77777777" w:rsidTr="00F74428">
        <w:trPr>
          <w:trHeight w:val="116"/>
        </w:trPr>
        <w:tc>
          <w:tcPr>
            <w:tcW w:w="3114" w:type="dxa"/>
            <w:vMerge/>
          </w:tcPr>
          <w:p w14:paraId="2B6D0619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AB5A" w14:textId="0B6EF971" w:rsidR="005C2970" w:rsidRPr="00E30BBE" w:rsidRDefault="005C2970" w:rsidP="00455950">
            <w:r w:rsidRPr="00E30BBE">
              <w:t xml:space="preserve">средства бюджета района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4CFF" w14:textId="083B1AFD" w:rsidR="005C2970" w:rsidRPr="00E30BBE" w:rsidRDefault="005C2970" w:rsidP="00455950">
            <w:pPr>
              <w:jc w:val="center"/>
            </w:pPr>
            <w:r w:rsidRPr="00E30BBE">
              <w:t>945 307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C067" w14:textId="7E5D7B05" w:rsidR="005C2970" w:rsidRPr="00E30BBE" w:rsidRDefault="005C2970" w:rsidP="00455950">
            <w:pPr>
              <w:jc w:val="center"/>
            </w:pPr>
            <w:r w:rsidRPr="00E30BBE">
              <w:t>428 199,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33AB" w14:textId="7B89F012" w:rsidR="005C2970" w:rsidRPr="00E30BBE" w:rsidRDefault="005C2970" w:rsidP="00455950">
            <w:pPr>
              <w:jc w:val="center"/>
            </w:pPr>
            <w:r w:rsidRPr="00E30BBE">
              <w:t>377 201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F186" w14:textId="2B55F2DF" w:rsidR="005C2970" w:rsidRPr="00E30BBE" w:rsidRDefault="005C2970" w:rsidP="00455950">
            <w:pPr>
              <w:jc w:val="center"/>
            </w:pPr>
            <w:r w:rsidRPr="00E30BBE">
              <w:t>139 907,0</w:t>
            </w:r>
          </w:p>
        </w:tc>
      </w:tr>
      <w:tr w:rsidR="00E30BBE" w:rsidRPr="00551F99" w14:paraId="697854FC" w14:textId="77777777" w:rsidTr="00455950">
        <w:trPr>
          <w:trHeight w:val="816"/>
        </w:trPr>
        <w:tc>
          <w:tcPr>
            <w:tcW w:w="3114" w:type="dxa"/>
            <w:vMerge/>
          </w:tcPr>
          <w:p w14:paraId="07D7B68D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E6A2" w14:textId="5DE65925" w:rsidR="005C2970" w:rsidRPr="00E30BBE" w:rsidRDefault="005C2970" w:rsidP="00455950"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6C386" w14:textId="60D8B9D6" w:rsidR="005C2970" w:rsidRPr="00E30BBE" w:rsidRDefault="005C2970" w:rsidP="00455950">
            <w:pPr>
              <w:jc w:val="center"/>
            </w:pPr>
            <w:r w:rsidRPr="00E30BBE">
              <w:t>104 372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7AA19" w14:textId="3BB51085" w:rsidR="005C2970" w:rsidRPr="00E30BBE" w:rsidRDefault="005C2970" w:rsidP="00455950">
            <w:pPr>
              <w:jc w:val="center"/>
            </w:pPr>
            <w:r w:rsidRPr="00E30BBE">
              <w:t>33 386,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4052" w14:textId="501E19CA" w:rsidR="005C2970" w:rsidRPr="00E30BBE" w:rsidRDefault="005C2970" w:rsidP="00455950">
            <w:pPr>
              <w:jc w:val="center"/>
            </w:pPr>
            <w:r w:rsidRPr="00E30BBE">
              <w:t>34 407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6F51" w14:textId="2ADFD8CF" w:rsidR="005C2970" w:rsidRPr="00E30BBE" w:rsidRDefault="005C2970" w:rsidP="00455950">
            <w:pPr>
              <w:jc w:val="center"/>
            </w:pPr>
            <w:r w:rsidRPr="00E30BBE">
              <w:t>36 579,3</w:t>
            </w:r>
          </w:p>
        </w:tc>
      </w:tr>
      <w:tr w:rsidR="00E30BBE" w:rsidRPr="00551F99" w14:paraId="206F4D25" w14:textId="77777777" w:rsidTr="00E30BBE">
        <w:trPr>
          <w:trHeight w:val="662"/>
        </w:trPr>
        <w:tc>
          <w:tcPr>
            <w:tcW w:w="3114" w:type="dxa"/>
            <w:vMerge/>
          </w:tcPr>
          <w:p w14:paraId="48612A3A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DD560" w14:textId="0C3DA6C3" w:rsidR="005C2970" w:rsidRPr="00E30BBE" w:rsidRDefault="005C2970" w:rsidP="00455950">
            <w:proofErr w:type="spellStart"/>
            <w:r w:rsidRPr="00E30BBE">
              <w:t>Справочно</w:t>
            </w:r>
            <w:proofErr w:type="spellEnd"/>
            <w:r w:rsidRPr="00E30BBE"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A9B5" w14:textId="2F702325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3276" w14:textId="525EBF8D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AB11" w14:textId="22BCD5BA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9689D" w14:textId="1C415E15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</w:tr>
      <w:tr w:rsidR="00C25413" w:rsidRPr="00DD4B81" w14:paraId="0B0F32AD" w14:textId="77777777" w:rsidTr="00A17B79">
        <w:trPr>
          <w:trHeight w:val="193"/>
        </w:trPr>
        <w:tc>
          <w:tcPr>
            <w:tcW w:w="3114" w:type="dxa"/>
            <w:vMerge/>
          </w:tcPr>
          <w:p w14:paraId="68EF3A17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C94604B" w14:textId="77777777" w:rsidR="00C25413" w:rsidRPr="00BF1778" w:rsidRDefault="00C25413" w:rsidP="00455950">
            <w:pPr>
              <w:rPr>
                <w:rFonts w:eastAsia="Times New Roman"/>
              </w:rPr>
            </w:pPr>
            <w:proofErr w:type="spellStart"/>
            <w:r w:rsidRPr="00BF1778">
              <w:rPr>
                <w:rFonts w:eastAsia="Times New Roman"/>
              </w:rPr>
              <w:t>Справочно</w:t>
            </w:r>
            <w:proofErr w:type="spellEnd"/>
            <w:r w:rsidRPr="00BF1778">
              <w:rPr>
                <w:rFonts w:eastAsia="Times New Roman"/>
              </w:rPr>
              <w:t>: бюджет сельских поселений</w:t>
            </w:r>
          </w:p>
        </w:tc>
        <w:tc>
          <w:tcPr>
            <w:tcW w:w="2482" w:type="dxa"/>
            <w:vAlign w:val="center"/>
          </w:tcPr>
          <w:p w14:paraId="233EF238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14:paraId="40DF0112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14:paraId="4638E841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04" w:type="dxa"/>
            <w:vAlign w:val="center"/>
          </w:tcPr>
          <w:p w14:paraId="1032E1DA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</w:tr>
    </w:tbl>
    <w:p w14:paraId="6BE43F5A" w14:textId="78591FF9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77777777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1A2E607B" w14:textId="77777777" w:rsidR="00E5099F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0037FF64" w14:textId="77777777"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Default="009D7848" w:rsidP="009D7848">
      <w:pPr>
        <w:tabs>
          <w:tab w:val="left" w:pos="1978"/>
        </w:tabs>
        <w:jc w:val="center"/>
        <w:rPr>
          <w:sz w:val="26"/>
          <w:szCs w:val="26"/>
        </w:rPr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946"/>
        <w:gridCol w:w="1480"/>
        <w:gridCol w:w="1320"/>
        <w:gridCol w:w="1320"/>
        <w:gridCol w:w="1320"/>
      </w:tblGrid>
      <w:tr w:rsidR="00807A36" w:rsidRPr="00807A36" w14:paraId="1F5A54FF" w14:textId="77777777" w:rsidTr="00240C36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5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3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9F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5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0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807A36" w:rsidRPr="00807A36" w14:paraId="217C8908" w14:textId="77777777" w:rsidTr="00240C3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76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2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AC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8F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3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8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9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4</w:t>
            </w:r>
          </w:p>
        </w:tc>
      </w:tr>
      <w:tr w:rsidR="00807A36" w:rsidRPr="00807A36" w14:paraId="1EB7E212" w14:textId="77777777" w:rsidTr="00240C36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C7B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3AE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0D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9F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B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30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721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94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</w:tr>
      <w:tr w:rsidR="00807A36" w:rsidRPr="00807A36" w14:paraId="7456A796" w14:textId="77777777" w:rsidTr="001A1BAA">
        <w:trPr>
          <w:trHeight w:val="2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30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0A4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14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6F2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1DB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CAF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6FD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7C3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</w:tr>
      <w:tr w:rsidR="00807A36" w:rsidRPr="00807A36" w14:paraId="0957C8C9" w14:textId="77777777" w:rsidTr="00240C36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17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7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8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2B1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1F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C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B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</w:t>
            </w:r>
          </w:p>
        </w:tc>
      </w:tr>
      <w:tr w:rsidR="00807A36" w:rsidRPr="00807A36" w14:paraId="2FDBBDEA" w14:textId="77777777" w:rsidTr="00240C36">
        <w:trPr>
          <w:trHeight w:val="255"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700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F7F12" w:rsidRPr="00807A36" w14:paraId="799F17CD" w14:textId="77777777" w:rsidTr="007F4BC0">
        <w:trPr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94E6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FBB1" w14:textId="77777777" w:rsidR="005F7F12" w:rsidRPr="00807A36" w:rsidRDefault="005F7F12" w:rsidP="005F7F12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A1B8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09AD" w14:textId="77777777" w:rsidR="005F7F12" w:rsidRPr="00807A36" w:rsidRDefault="005F7F12" w:rsidP="005F7F12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192D" w14:textId="109A9C23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9955" w14:textId="7A1CA049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1E62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5A89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5F7F12" w:rsidRPr="00807A36" w14:paraId="3B579C51" w14:textId="77777777" w:rsidTr="007F4BC0">
        <w:trPr>
          <w:trHeight w:val="3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1219" w14:textId="77777777" w:rsidR="005F7F12" w:rsidRPr="00807A36" w:rsidRDefault="005F7F12" w:rsidP="005F7F12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4863" w14:textId="77777777" w:rsidR="005F7F12" w:rsidRPr="00807A36" w:rsidRDefault="005F7F12" w:rsidP="005F7F12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C8BF" w14:textId="77777777" w:rsidR="005F7F12" w:rsidRPr="00807A36" w:rsidRDefault="005F7F12" w:rsidP="005F7F12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0581" w14:textId="77777777" w:rsidR="005F7F12" w:rsidRPr="00807A36" w:rsidRDefault="005F7F12" w:rsidP="005F7F12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6EF98" w14:textId="300F4D34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269DE" w14:textId="64D7A693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46B6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7E86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F44740F" w14:textId="77777777" w:rsidTr="00240C36">
        <w:trPr>
          <w:trHeight w:val="58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AD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DF9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78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76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55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47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D9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93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E3EEAB" w14:textId="77777777" w:rsidTr="00240C36">
        <w:trPr>
          <w:trHeight w:val="51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476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0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25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89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B0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52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79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3B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5C699C" w14:textId="77777777" w:rsidTr="001A1BAA">
        <w:trPr>
          <w:trHeight w:val="56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05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9C0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E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37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6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04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54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35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3028CC" w14:textId="77777777" w:rsidTr="00240C36">
        <w:trPr>
          <w:trHeight w:val="36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3B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D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3B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56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10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2C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57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95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D6F680" w14:textId="77777777" w:rsidTr="00240C36">
        <w:trPr>
          <w:trHeight w:val="61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628E" w14:textId="31AD3349" w:rsidR="00807A36" w:rsidRPr="00807A36" w:rsidRDefault="00240C36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.3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BF2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CF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DCF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B6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3E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96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6D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A52AC03" w14:textId="77777777" w:rsidTr="00240C36">
        <w:trPr>
          <w:trHeight w:val="45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7DD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80A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03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92F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1D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20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63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B3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0AF236" w14:textId="77777777" w:rsidTr="00240C36">
        <w:trPr>
          <w:trHeight w:val="32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DE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BEA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FA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F30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142A" w14:textId="2ABD8554" w:rsidR="00807A36" w:rsidRPr="00807A36" w:rsidRDefault="00CD1DC2" w:rsidP="00CD1D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7</w:t>
            </w:r>
            <w:r w:rsidR="00807A36"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31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4BF3" w14:textId="3AF16B3A" w:rsidR="00807A36" w:rsidRPr="00807A36" w:rsidRDefault="00807A36" w:rsidP="00CD1DC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</w:t>
            </w:r>
            <w:r w:rsidR="00CD1DC2">
              <w:rPr>
                <w:rFonts w:eastAsia="Times New Roman"/>
              </w:rPr>
              <w:t>9</w:t>
            </w:r>
            <w:r w:rsidRPr="00807A36">
              <w:rPr>
                <w:rFonts w:eastAsia="Times New Roman"/>
              </w:rPr>
              <w:t xml:space="preserve"> </w:t>
            </w:r>
            <w:r w:rsidR="00CD1DC2">
              <w:rPr>
                <w:rFonts w:eastAsia="Times New Roman"/>
              </w:rPr>
              <w:t>4</w:t>
            </w:r>
            <w:r w:rsidRPr="00807A36">
              <w:rPr>
                <w:rFonts w:eastAsia="Times New Roman"/>
              </w:rPr>
              <w:t>2</w:t>
            </w:r>
            <w:r w:rsidR="00CD1DC2">
              <w:rPr>
                <w:rFonts w:eastAsia="Times New Roman"/>
              </w:rPr>
              <w:t>4</w:t>
            </w:r>
            <w:r w:rsidRPr="00807A36">
              <w:rPr>
                <w:rFonts w:eastAsia="Times New Roman"/>
              </w:rPr>
              <w:t>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880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9F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480,5</w:t>
            </w:r>
          </w:p>
        </w:tc>
      </w:tr>
      <w:tr w:rsidR="00807A36" w:rsidRPr="00807A36" w14:paraId="0546F17A" w14:textId="77777777" w:rsidTr="00240C36">
        <w:trPr>
          <w:trHeight w:val="3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E89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F2B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5F5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942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66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77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67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FE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2A20EBA9" w14:textId="77777777" w:rsidTr="00240C36">
        <w:trPr>
          <w:trHeight w:val="2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7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CD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F2C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44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9B58" w14:textId="1413CE74" w:rsidR="00807A36" w:rsidRPr="00807A36" w:rsidRDefault="00AA1B53" w:rsidP="00AA1B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9</w:t>
            </w:r>
            <w:r w:rsidR="00807A36"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</w:t>
            </w:r>
            <w:r w:rsidR="00807A36" w:rsidRPr="00807A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8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3B71" w14:textId="4D7EA937" w:rsidR="00807A36" w:rsidRPr="00807A36" w:rsidRDefault="00807A36" w:rsidP="00AA1B5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</w:t>
            </w:r>
            <w:r w:rsidR="00AA1B53">
              <w:rPr>
                <w:rFonts w:eastAsia="Times New Roman"/>
              </w:rPr>
              <w:t>6</w:t>
            </w:r>
            <w:r w:rsidRPr="00807A36">
              <w:rPr>
                <w:rFonts w:eastAsia="Times New Roman"/>
              </w:rPr>
              <w:t xml:space="preserve"> </w:t>
            </w:r>
            <w:r w:rsidR="00AA1B53">
              <w:rPr>
                <w:rFonts w:eastAsia="Times New Roman"/>
              </w:rPr>
              <w:t>922</w:t>
            </w:r>
            <w:r w:rsidRPr="00807A36">
              <w:rPr>
                <w:rFonts w:eastAsia="Times New Roman"/>
              </w:rPr>
              <w:t>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01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F5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 900,8</w:t>
            </w:r>
          </w:p>
        </w:tc>
      </w:tr>
      <w:tr w:rsidR="00807A36" w:rsidRPr="00807A36" w14:paraId="766EE964" w14:textId="77777777" w:rsidTr="00240C36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53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3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F7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AA8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A9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9C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0AB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E1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05719335" w14:textId="77777777" w:rsidTr="00240C36">
        <w:trPr>
          <w:trHeight w:val="41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30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2D9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EE5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513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0A64" w14:textId="1F939A7A" w:rsidR="00807A36" w:rsidRPr="00807A36" w:rsidRDefault="00807A36" w:rsidP="005155E1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</w:t>
            </w:r>
            <w:r w:rsidR="005155E1">
              <w:rPr>
                <w:rFonts w:eastAsia="Times New Roman"/>
              </w:rPr>
              <w:t>7 10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5148" w14:textId="52AD0819" w:rsidR="00807A36" w:rsidRPr="00807A36" w:rsidRDefault="00807A36" w:rsidP="005155E1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</w:t>
            </w:r>
            <w:r w:rsidR="005155E1">
              <w:rPr>
                <w:rFonts w:eastAsia="Times New Roman"/>
              </w:rPr>
              <w:t>6</w:t>
            </w:r>
            <w:r w:rsidRPr="00807A36">
              <w:rPr>
                <w:rFonts w:eastAsia="Times New Roman"/>
              </w:rPr>
              <w:t xml:space="preserve"> </w:t>
            </w:r>
            <w:r w:rsidR="005155E1">
              <w:rPr>
                <w:rFonts w:eastAsia="Times New Roman"/>
              </w:rPr>
              <w:t>297</w:t>
            </w:r>
            <w:r w:rsidRPr="00807A36">
              <w:rPr>
                <w:rFonts w:eastAsia="Times New Roman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FE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F8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755,9</w:t>
            </w:r>
          </w:p>
        </w:tc>
      </w:tr>
      <w:tr w:rsidR="00807A36" w:rsidRPr="00807A36" w14:paraId="5A033ED4" w14:textId="77777777" w:rsidTr="00240C36">
        <w:trPr>
          <w:trHeight w:val="164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64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24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45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9AB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28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4F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CA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59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3225B205" w14:textId="77777777" w:rsidTr="00240C36">
        <w:trPr>
          <w:trHeight w:val="83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2A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5A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2C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F600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1C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53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CD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31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C6B01A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31D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347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</w:t>
            </w:r>
            <w:r w:rsidRPr="00807A36">
              <w:rPr>
                <w:rFonts w:eastAsia="Times New Roman"/>
              </w:rPr>
              <w:lastRenderedPageBreak/>
              <w:t>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41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3DB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C8E7" w14:textId="1EEA8595" w:rsidR="00807A36" w:rsidRPr="00807A36" w:rsidRDefault="002E17B2" w:rsidP="002E17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  <w:r w:rsidR="00807A36" w:rsidRPr="00807A36"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>69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2DB2" w14:textId="7FBA2410" w:rsidR="00807A36" w:rsidRPr="00807A36" w:rsidRDefault="00807A36" w:rsidP="002E17B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</w:t>
            </w:r>
            <w:r w:rsidR="002E17B2">
              <w:rPr>
                <w:rFonts w:eastAsia="Times New Roman"/>
              </w:rPr>
              <w:t>7</w:t>
            </w:r>
            <w:r w:rsidRPr="00807A36">
              <w:rPr>
                <w:rFonts w:eastAsia="Times New Roman"/>
              </w:rPr>
              <w:t xml:space="preserve"> </w:t>
            </w:r>
            <w:r w:rsidR="002E17B2">
              <w:rPr>
                <w:rFonts w:eastAsia="Times New Roman"/>
              </w:rPr>
              <w:t>868</w:t>
            </w:r>
            <w:r w:rsidRPr="00807A36">
              <w:rPr>
                <w:rFonts w:eastAsia="Times New Roman"/>
              </w:rPr>
              <w:t>,</w:t>
            </w:r>
            <w:r w:rsidR="002E17B2">
              <w:rPr>
                <w:rFonts w:eastAsia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CF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A5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724,6</w:t>
            </w:r>
          </w:p>
        </w:tc>
      </w:tr>
      <w:tr w:rsidR="00807A36" w:rsidRPr="00807A36" w14:paraId="0AC66205" w14:textId="77777777" w:rsidTr="00240C36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C4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2FF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32B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EA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F27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86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F3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76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521D663C" w14:textId="77777777" w:rsidTr="00240C36">
        <w:trPr>
          <w:trHeight w:val="2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C6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497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53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137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F128" w14:textId="5063F470" w:rsidR="00807A36" w:rsidRPr="00807A36" w:rsidRDefault="006221E9" w:rsidP="006221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 846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3EDB" w14:textId="427E2482" w:rsidR="00807A36" w:rsidRPr="00807A36" w:rsidRDefault="006221E9" w:rsidP="006221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 366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41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AB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5397137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DE9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3C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4F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9CC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29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F9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10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F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4493CC2C" w14:textId="77777777" w:rsidTr="00240C36">
        <w:trPr>
          <w:trHeight w:val="35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2B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2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23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862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6AB8" w14:textId="7A624E30" w:rsidR="00807A36" w:rsidRPr="00807A36" w:rsidRDefault="00F97EF6" w:rsidP="00F97E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 741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0BE7" w14:textId="30EDAD31" w:rsidR="00807A36" w:rsidRPr="00807A36" w:rsidRDefault="00F97EF6" w:rsidP="00F97E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 74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8E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78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9B2149" w14:textId="77777777" w:rsidTr="00240C36">
        <w:trPr>
          <w:trHeight w:val="18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8E5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86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3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E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2A6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A3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24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11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CBF143F" w14:textId="77777777" w:rsidTr="00240C36">
        <w:trPr>
          <w:trHeight w:val="518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E3C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553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84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910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8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D1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40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6E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2DE09EA9" w14:textId="77777777" w:rsidTr="00240C36">
        <w:trPr>
          <w:trHeight w:val="55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8A42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E62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F1B9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38F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00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96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DE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7B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6890F024" w14:textId="77777777" w:rsidTr="00240C36">
        <w:trPr>
          <w:trHeight w:val="66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78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852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20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E2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F2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FA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31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EC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DA805C" w14:textId="77777777" w:rsidTr="00240C36">
        <w:trPr>
          <w:trHeight w:val="40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815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41F3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E37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01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5E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83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73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F6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C4CA876" w14:textId="77777777" w:rsidTr="00240C36">
        <w:trPr>
          <w:trHeight w:val="68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EC6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71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807A36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EB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EF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1B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E8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C8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22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625DBACC" w14:textId="77777777" w:rsidTr="00240C36">
        <w:trPr>
          <w:trHeight w:val="40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8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86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6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4A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2B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63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95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5E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5FD53AA3" w14:textId="77777777" w:rsidTr="00240C36">
        <w:trPr>
          <w:trHeight w:val="606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1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349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0A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352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0B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41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FE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A0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F19BA56" w14:textId="77777777" w:rsidTr="00240C36">
        <w:trPr>
          <w:trHeight w:val="4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62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24C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AD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B11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95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51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34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F8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1F7A50" w14:textId="77777777" w:rsidTr="00240C36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29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6BF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04E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081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D2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3C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D3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D7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03D3463" w14:textId="77777777" w:rsidTr="001A1BAA">
        <w:trPr>
          <w:trHeight w:val="46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48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10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C3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5A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AA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C16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77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DE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DC243FB" w14:textId="77777777" w:rsidTr="001A1BAA">
        <w:trPr>
          <w:trHeight w:val="55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86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0F2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D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B9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E7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3E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7B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42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D16461" w14:textId="77777777" w:rsidTr="001A1BAA">
        <w:trPr>
          <w:trHeight w:val="42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6A54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ED43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FB9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836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4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EB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92A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E1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6953357" w14:textId="77777777" w:rsidTr="001A1BAA">
        <w:trPr>
          <w:trHeight w:val="56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D2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9CF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7F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E2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5C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B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A4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F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75F2A8" w14:textId="77777777" w:rsidTr="001A1BAA">
        <w:trPr>
          <w:trHeight w:val="39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F3C4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8B8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47D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62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D8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3A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AE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FE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B7ACB" w14:textId="77777777" w:rsidTr="00240C36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F9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FDC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E0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2F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6D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A5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79A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BF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2B2402" w14:textId="77777777" w:rsidTr="00240C36">
        <w:trPr>
          <w:trHeight w:val="52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277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45F0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E9E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0A0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DA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F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C3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EF4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73233EA" w14:textId="77777777" w:rsidTr="00240C36">
        <w:trPr>
          <w:trHeight w:val="26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1B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53A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2A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94E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DA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FB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50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6DF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1659F88" w14:textId="77777777" w:rsidTr="00240C36">
        <w:trPr>
          <w:trHeight w:val="2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69E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B13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4C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C75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62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02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C5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4B3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D072D8" w14:textId="77777777" w:rsidTr="00240C36">
        <w:trPr>
          <w:trHeight w:val="12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0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0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673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65ED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</w:t>
            </w:r>
            <w:proofErr w:type="spellStart"/>
            <w:r w:rsidRPr="00807A36">
              <w:rPr>
                <w:rFonts w:eastAsia="Times New Roman"/>
              </w:rPr>
              <w:t>Газпромнефть-Хантос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1B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08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70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89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6ACE8A2" w14:textId="77777777" w:rsidTr="00240C36">
        <w:trPr>
          <w:trHeight w:val="774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82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188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807A36">
              <w:rPr>
                <w:rFonts w:eastAsia="Times New Roman"/>
              </w:rPr>
              <w:t>Нялинское</w:t>
            </w:r>
            <w:proofErr w:type="spellEnd"/>
            <w:r w:rsidRPr="00807A36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807A36">
              <w:rPr>
                <w:rFonts w:eastAsia="Times New Roman"/>
              </w:rPr>
              <w:t>пер.Северный</w:t>
            </w:r>
            <w:proofErr w:type="spellEnd"/>
            <w:r w:rsidRPr="00807A36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FF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DA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DA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8E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31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86D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FA59736" w14:textId="77777777" w:rsidTr="00240C36">
        <w:trPr>
          <w:trHeight w:val="4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52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868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96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49A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66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15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0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A5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FE628C7" w14:textId="77777777" w:rsidTr="001A1BAA">
        <w:trPr>
          <w:trHeight w:val="57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E3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AE3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807A36">
              <w:rPr>
                <w:rFonts w:eastAsia="Times New Roman"/>
              </w:rPr>
              <w:t>Шапша</w:t>
            </w:r>
            <w:proofErr w:type="spellEnd"/>
            <w:r w:rsidRPr="00807A36">
              <w:rPr>
                <w:rFonts w:eastAsia="Times New Roman"/>
              </w:rPr>
              <w:t>, д. Ярк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45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70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42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CB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69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17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07A26DC" w14:textId="77777777" w:rsidTr="008662B1">
        <w:trPr>
          <w:trHeight w:val="40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D8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B51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A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330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7B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42B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1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F3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3A687B" w14:textId="77777777" w:rsidTr="008662B1">
        <w:trPr>
          <w:trHeight w:val="25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C1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F2E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807A36">
              <w:rPr>
                <w:rFonts w:eastAsia="Times New Roman"/>
              </w:rPr>
              <w:t>Кайгарка</w:t>
            </w:r>
            <w:proofErr w:type="spellEnd"/>
            <w:r w:rsidRPr="00807A36">
              <w:rPr>
                <w:rFonts w:eastAsia="Times New Roman"/>
              </w:rPr>
              <w:t xml:space="preserve">" п. </w:t>
            </w:r>
            <w:proofErr w:type="spellStart"/>
            <w:r w:rsidRPr="00807A36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4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9E4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4C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75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18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73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D54F28E" w14:textId="77777777" w:rsidTr="008662B1">
        <w:trPr>
          <w:trHeight w:val="26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24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6A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586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6C0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A8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B3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F5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83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38798EA" w14:textId="77777777" w:rsidTr="008662B1">
        <w:trPr>
          <w:trHeight w:val="13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09C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E91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4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B844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FB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D5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12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64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A5E75E3" w14:textId="77777777" w:rsidTr="008662B1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01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4AD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807A36">
              <w:rPr>
                <w:rFonts w:eastAsia="Times New Roman"/>
              </w:rPr>
              <w:t>пер.Восточный</w:t>
            </w:r>
            <w:proofErr w:type="spellEnd"/>
            <w:r w:rsidRPr="00807A36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807A36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91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26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6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88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DA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0A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6F9821" w14:textId="77777777" w:rsidTr="008662B1">
        <w:trPr>
          <w:trHeight w:val="32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76A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DCA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050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C7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DA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6C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37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A8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C82E7F" w14:textId="77777777" w:rsidTr="00240C36">
        <w:trPr>
          <w:trHeight w:val="8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C312" w14:textId="6EF9F82F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5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7B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E8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61D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D5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5C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59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1E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13B718F" w14:textId="77777777" w:rsidTr="00240C36">
        <w:trPr>
          <w:trHeight w:val="54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778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7B7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78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DB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B1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F4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66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9F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87FBD80" w14:textId="77777777" w:rsidTr="00240C36">
        <w:trPr>
          <w:trHeight w:val="69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62CE" w14:textId="20F4EE49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6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230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807A36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5A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1D3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C0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5A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52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48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8972EC" w14:textId="77777777" w:rsidTr="00240C36">
        <w:trPr>
          <w:trHeight w:val="41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D3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CC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4A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C7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157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3F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50F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0A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F55F5" w14:textId="77777777" w:rsidTr="00240C36">
        <w:trPr>
          <w:trHeight w:val="27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9F40" w14:textId="00DB446E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7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3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1DA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85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48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63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FA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DA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8C0CBA7" w14:textId="77777777" w:rsidTr="00240C36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727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3C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B67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E2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113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A7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93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0F563DD" w14:textId="77777777" w:rsidTr="008662B1">
        <w:trPr>
          <w:trHeight w:val="12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8E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CC7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A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AC53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</w:t>
            </w:r>
            <w:proofErr w:type="spellStart"/>
            <w:r w:rsidRPr="00807A36">
              <w:rPr>
                <w:rFonts w:eastAsia="Times New Roman"/>
              </w:rPr>
              <w:t>Газпромнефть-Хантос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E9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56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59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19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C25B0ED" w14:textId="77777777" w:rsidTr="008662B1">
        <w:trPr>
          <w:trHeight w:val="20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E217" w14:textId="78EB67B2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8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46C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807A36">
              <w:rPr>
                <w:rFonts w:eastAsia="Times New Roman"/>
              </w:rPr>
              <w:t>Горноправдинск</w:t>
            </w:r>
            <w:proofErr w:type="spellEnd"/>
            <w:r w:rsidRPr="00807A36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F4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63F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5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1B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9B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C2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C46A836" w14:textId="77777777" w:rsidTr="008662B1">
        <w:trPr>
          <w:trHeight w:val="25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6E9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097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46A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D9B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4C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4F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E8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24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F64CA5" w14:textId="77777777" w:rsidTr="008662B1">
        <w:trPr>
          <w:trHeight w:val="41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222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A91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5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74C4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lastRenderedPageBreak/>
              <w:t>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7C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4B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D8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C2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0DB14268" w14:textId="77777777" w:rsidTr="008662B1">
        <w:trPr>
          <w:trHeight w:val="30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36D3" w14:textId="2DC7B7CE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9</w:t>
            </w:r>
            <w:r w:rsidR="00807A36" w:rsidRPr="00807A36">
              <w:rPr>
                <w:rFonts w:eastAsia="Times New Roman"/>
              </w:rPr>
              <w:t xml:space="preserve">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112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807A36">
              <w:rPr>
                <w:rFonts w:eastAsia="Times New Roman"/>
              </w:rPr>
              <w:t>сут</w:t>
            </w:r>
            <w:proofErr w:type="spellEnd"/>
            <w:r w:rsidRPr="00807A36">
              <w:rPr>
                <w:rFonts w:eastAsia="Times New Roman"/>
              </w:rPr>
              <w:t xml:space="preserve"> до 2000 м3/</w:t>
            </w:r>
            <w:proofErr w:type="spellStart"/>
            <w:r w:rsidRPr="00807A36">
              <w:rPr>
                <w:rFonts w:eastAsia="Times New Roman"/>
              </w:rPr>
              <w:t>сут</w:t>
            </w:r>
            <w:proofErr w:type="spellEnd"/>
            <w:r w:rsidRPr="00807A36">
              <w:rPr>
                <w:rFonts w:eastAsia="Times New Roman"/>
              </w:rPr>
              <w:t xml:space="preserve">, 2-ой этап п. </w:t>
            </w:r>
            <w:proofErr w:type="spellStart"/>
            <w:r w:rsidRPr="00807A36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9A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DD9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DD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A27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A1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B9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BE1A779" w14:textId="77777777" w:rsidTr="00240C36">
        <w:trPr>
          <w:trHeight w:val="18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55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6D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30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D5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0B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76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5F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E1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00B983" w14:textId="77777777" w:rsidTr="00240C36">
        <w:trPr>
          <w:trHeight w:val="133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A9C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AC9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AA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65B2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36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B28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FF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40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D1F286F" w14:textId="77777777" w:rsidTr="00240C36">
        <w:trPr>
          <w:trHeight w:val="34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A9E9" w14:textId="4B5E6FAA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0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28E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4C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5C1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69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35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BF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24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1C921D" w14:textId="77777777" w:rsidTr="00240C36">
        <w:trPr>
          <w:trHeight w:val="23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F9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28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2B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84D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30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1C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7B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5D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2E0D4C" w14:textId="77777777" w:rsidTr="00240C36">
        <w:trPr>
          <w:trHeight w:val="12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4CF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43F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1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A649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25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27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9B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52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FC42F5B" w14:textId="77777777" w:rsidTr="008662B1">
        <w:trPr>
          <w:trHeight w:val="26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CBD1" w14:textId="4343A4F7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1</w:t>
            </w:r>
            <w:r w:rsidR="00807A36" w:rsidRPr="00807A36">
              <w:rPr>
                <w:rFonts w:eastAsia="Times New Roman"/>
              </w:rPr>
              <w:t xml:space="preserve">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D50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807A36">
              <w:rPr>
                <w:rFonts w:eastAsia="Times New Roman"/>
              </w:rPr>
              <w:t>Ягурьях</w:t>
            </w:r>
            <w:proofErr w:type="spellEnd"/>
            <w:r w:rsidRPr="00807A36">
              <w:rPr>
                <w:rFonts w:eastAsia="Times New Roman"/>
              </w:rPr>
              <w:t xml:space="preserve"> (ПИР,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98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A07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16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BB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BB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42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CEA4CC" w14:textId="77777777" w:rsidTr="00240C36">
        <w:trPr>
          <w:trHeight w:val="31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929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B79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A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02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9CC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7D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FB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46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2B31EA" w14:textId="77777777" w:rsidTr="00240C36">
        <w:trPr>
          <w:trHeight w:val="11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9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064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AE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D5B4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48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E97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27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3A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1F825A3D" w14:textId="77777777" w:rsidTr="00240C36">
        <w:trPr>
          <w:trHeight w:val="3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9D2B" w14:textId="386765D6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2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7F8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DA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927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EA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64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7E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2D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E66164" w14:textId="77777777" w:rsidTr="00240C36">
        <w:trPr>
          <w:trHeight w:val="25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95B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CF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8D4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B46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B4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28D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C2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85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E45EA46" w14:textId="77777777" w:rsidTr="006E195E">
        <w:trPr>
          <w:trHeight w:val="13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E9C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71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4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4383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DE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038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620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91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DA03966" w14:textId="77777777" w:rsidTr="006E195E">
        <w:trPr>
          <w:trHeight w:val="554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299E" w14:textId="420A8215" w:rsidR="00807A36" w:rsidRPr="00807A36" w:rsidRDefault="007A23AE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3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4FF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82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A0F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E4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0D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6D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2F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A643F5" w14:textId="77777777" w:rsidTr="006E195E">
        <w:trPr>
          <w:trHeight w:val="49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E50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473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83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2E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ED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BCA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88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A39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4A4E898" w14:textId="77777777" w:rsidTr="006E195E">
        <w:trPr>
          <w:trHeight w:val="40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CE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E63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4F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2F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58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30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38E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EA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1E21D3" w14:textId="77777777" w:rsidTr="00240C36">
        <w:trPr>
          <w:trHeight w:val="28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ED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A36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6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D9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29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42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4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C77C7F" w14:textId="77777777" w:rsidTr="00240C36">
        <w:trPr>
          <w:trHeight w:val="69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51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B1B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C2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76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27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61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185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85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1C3C52" w14:textId="77777777" w:rsidTr="00240C36">
        <w:trPr>
          <w:trHeight w:val="44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E9D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54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046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3F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B7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9F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29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34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03507D" w14:textId="77777777" w:rsidTr="00240C36">
        <w:trPr>
          <w:trHeight w:val="53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C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7C8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86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9B0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86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76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B6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91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72FCE343" w14:textId="77777777" w:rsidTr="00240C36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E2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1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39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4F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B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0A9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EB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A5C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30A41C47" w14:textId="77777777" w:rsidTr="00240C36">
        <w:trPr>
          <w:trHeight w:val="46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7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306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DA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8A9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A6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3F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55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08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6F300321" w14:textId="77777777" w:rsidTr="00240C36">
        <w:trPr>
          <w:trHeight w:val="25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A82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0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114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D7B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26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BD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36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52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2756C79A" w14:textId="77777777" w:rsidTr="00240C36">
        <w:trPr>
          <w:trHeight w:val="55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FFA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75F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C1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4E2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2D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F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5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C3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248610CC" w14:textId="77777777" w:rsidTr="00240C36">
        <w:trPr>
          <w:trHeight w:val="35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35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D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65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279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BA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F1B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9D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84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4D01A1F5" w14:textId="77777777" w:rsidTr="00240C36">
        <w:trPr>
          <w:trHeight w:val="33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20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1AC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44FA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546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9E6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9F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EA0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FF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4AE5A31A" w14:textId="77777777" w:rsidTr="00240C36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F1A9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B932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934E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83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88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D4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5C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36F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E109D1A" w14:textId="77777777" w:rsidTr="00240C36">
        <w:trPr>
          <w:trHeight w:val="5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F7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1E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F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164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35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C1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67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B7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694728AB" w14:textId="77777777" w:rsidTr="006E195E">
        <w:trPr>
          <w:trHeight w:val="3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B5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9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C0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4B4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5D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AE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29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BE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8D539D0" w14:textId="77777777" w:rsidTr="006E195E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08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C0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EF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7A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9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34 25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F3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0 798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A7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8 35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0B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5 103,4</w:t>
            </w:r>
          </w:p>
        </w:tc>
      </w:tr>
      <w:tr w:rsidR="00807A36" w:rsidRPr="00807A36" w14:paraId="5632CDC6" w14:textId="77777777" w:rsidTr="006E195E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A6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57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EBD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01C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058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0F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9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4A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0439D7A5" w14:textId="77777777" w:rsidTr="006E195E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1A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8C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23A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796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55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5 82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39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8 29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9A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008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47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0 523,7</w:t>
            </w:r>
          </w:p>
        </w:tc>
      </w:tr>
      <w:tr w:rsidR="00807A36" w:rsidRPr="00807A36" w14:paraId="5B2EA6D9" w14:textId="77777777" w:rsidTr="006E195E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86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26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54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C7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65A" w14:textId="3E4B543E" w:rsidR="00807A36" w:rsidRPr="00807A36" w:rsidRDefault="00807A36" w:rsidP="00807A36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8D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B1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AD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77E1FE76" w14:textId="77777777" w:rsidTr="006E195E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C5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C89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11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8F4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FE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3 723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33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7 6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99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6 67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0E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378,8</w:t>
            </w:r>
          </w:p>
        </w:tc>
      </w:tr>
      <w:tr w:rsidR="00807A36" w:rsidRPr="00807A36" w14:paraId="150302CF" w14:textId="77777777" w:rsidTr="006E195E">
        <w:trPr>
          <w:trHeight w:val="166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F0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8C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F80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F3A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93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7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71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71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192D1BAD" w14:textId="77777777" w:rsidTr="006E195E">
        <w:trPr>
          <w:trHeight w:val="88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710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EB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6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BC85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06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6B3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47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1C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4A70958" w14:textId="77777777" w:rsidTr="006E195E">
        <w:trPr>
          <w:trHeight w:val="45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78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E4A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F07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49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5C50E6F6" w14:textId="77777777" w:rsidTr="006E195E">
        <w:trPr>
          <w:trHeight w:val="31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5E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523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75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07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3C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C5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8A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AB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2F68981" w14:textId="77777777" w:rsidTr="00240C36">
        <w:trPr>
          <w:trHeight w:val="14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41B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BA0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93A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44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97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8A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FD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C6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368FC49" w14:textId="77777777" w:rsidTr="00240C36">
        <w:trPr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D1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D1F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D4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3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67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CB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BB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C9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B1C75B6" w14:textId="77777777" w:rsidTr="00240C36">
        <w:trPr>
          <w:trHeight w:val="17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C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CDB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D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D1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8F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82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43C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75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7344D12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83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1BA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D5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58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B2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54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63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B0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5AA63EB" w14:textId="77777777" w:rsidTr="00240C36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12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8E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48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07D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F4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84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85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8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39DFE4" w14:textId="77777777" w:rsidTr="00240C36">
        <w:trPr>
          <w:trHeight w:val="255"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24D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07A36" w:rsidRPr="00807A36" w14:paraId="40412C59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DF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421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1B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1BB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37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61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DC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E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3688D3B2" w14:textId="77777777" w:rsidTr="00240C36">
        <w:trPr>
          <w:trHeight w:val="44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F3A0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22DB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13D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6DF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B5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83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F5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57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0AC28449" w14:textId="77777777" w:rsidTr="00240C36">
        <w:trPr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E146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18A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8F2C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F3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87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43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D6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6E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2961A003" w14:textId="77777777" w:rsidTr="00240C36">
        <w:trPr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91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EE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C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D9D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D6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3A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BC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0C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166967E8" w14:textId="77777777" w:rsidTr="006E195E">
        <w:trPr>
          <w:trHeight w:val="43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6D2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7B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076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3CD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851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5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0B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69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667D7773" w14:textId="77777777" w:rsidTr="006E195E">
        <w:trPr>
          <w:trHeight w:val="78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E9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73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90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8A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28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4E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DA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6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68502527" w14:textId="77777777" w:rsidTr="006E195E">
        <w:trPr>
          <w:trHeight w:val="45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55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6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8E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DB5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1B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66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48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C77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729C64D3" w14:textId="77777777" w:rsidTr="00240C36">
        <w:trPr>
          <w:trHeight w:val="2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2B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06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952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729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F6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ACD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A5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5F7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700B3A19" w14:textId="77777777" w:rsidTr="00240C36">
        <w:trPr>
          <w:trHeight w:val="42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DC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36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93E42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85E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EC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D4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19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ACF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7BE9DF12" w14:textId="77777777" w:rsidTr="00240C36">
        <w:trPr>
          <w:trHeight w:val="2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BE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D0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CBC0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6F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C5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FB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0B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CD8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19A8CA7B" w14:textId="77777777" w:rsidTr="00240C36">
        <w:trPr>
          <w:trHeight w:val="547"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B67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07A36" w:rsidRPr="00807A36" w14:paraId="6960F2A1" w14:textId="77777777" w:rsidTr="00240C36">
        <w:trPr>
          <w:trHeight w:val="26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87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C43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DA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23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56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8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F6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80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4863F3D9" w14:textId="77777777" w:rsidTr="00240C36">
        <w:trPr>
          <w:trHeight w:val="40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06F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407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F05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0EE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2F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5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BD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E6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57D16895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B5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4E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10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52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98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24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40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55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3CB39889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F5D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3D0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F0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290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37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05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E0F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29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49A4A5F7" w14:textId="77777777" w:rsidTr="006E195E">
        <w:trPr>
          <w:trHeight w:val="1646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9BA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3D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7F6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91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32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C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0C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08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FC081CD" w14:textId="77777777" w:rsidTr="006E195E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D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9A5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</w:t>
            </w:r>
            <w:r w:rsidRPr="00807A36">
              <w:rPr>
                <w:rFonts w:eastAsia="Times New Roman"/>
              </w:rPr>
              <w:lastRenderedPageBreak/>
              <w:t>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71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1AF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13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6C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25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7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586,0</w:t>
            </w:r>
          </w:p>
        </w:tc>
      </w:tr>
      <w:tr w:rsidR="00807A36" w:rsidRPr="00807A36" w14:paraId="1E2C7CAB" w14:textId="77777777" w:rsidTr="006E195E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A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327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46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FC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98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41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E27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8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151,6</w:t>
            </w:r>
          </w:p>
        </w:tc>
      </w:tr>
      <w:tr w:rsidR="00807A36" w:rsidRPr="00807A36" w14:paraId="4D330A21" w14:textId="77777777" w:rsidTr="006E195E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6A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F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5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5F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BD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F9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44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DA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70A19DE" w14:textId="77777777" w:rsidTr="006E195E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77C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7E7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4FC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ABB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28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14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D6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72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076BC6C" w14:textId="77777777" w:rsidTr="006E195E">
        <w:trPr>
          <w:trHeight w:val="188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106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0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E5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05E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C94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88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F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4E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3FEFDCB" w14:textId="77777777" w:rsidTr="006E195E">
        <w:trPr>
          <w:trHeight w:val="95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38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FC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05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505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66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E0F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0C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B0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4425858E" w14:textId="77777777" w:rsidTr="00240C36">
        <w:trPr>
          <w:trHeight w:val="6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3B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C4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62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46F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9E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1C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59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30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10ECDCF0" w14:textId="77777777" w:rsidTr="00240C36">
        <w:trPr>
          <w:trHeight w:val="45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83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532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B3E0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7E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E3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8F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D0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B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2C198AA" w14:textId="77777777" w:rsidTr="00240C36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48A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BBD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495B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2C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B1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6D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90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97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C0EECA6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A994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8469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8CE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D2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CA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61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56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74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53F93" w14:textId="77777777" w:rsidTr="00240C36">
        <w:trPr>
          <w:trHeight w:val="78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81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67B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AC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70B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D7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B54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1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05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9196DF" w14:textId="77777777" w:rsidTr="00240C36">
        <w:trPr>
          <w:trHeight w:val="7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36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8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D3B7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481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DB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1B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1E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63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8009CB" w14:textId="77777777" w:rsidTr="00D645F2">
        <w:trPr>
          <w:trHeight w:val="6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DF0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C6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02E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26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82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2DF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66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98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040D19" w14:textId="77777777" w:rsidTr="00D645F2">
        <w:trPr>
          <w:trHeight w:val="36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8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4DF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59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0EA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E3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CA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7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A9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14CC80" w14:textId="77777777" w:rsidTr="00D645F2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2F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3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84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5EC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E5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32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6CD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4B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F0C40F" w14:textId="77777777" w:rsidTr="00D645F2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2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6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E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B0A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30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48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5B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E8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E9CF20D" w14:textId="77777777" w:rsidTr="00D645F2">
        <w:trPr>
          <w:trHeight w:val="14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45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4E5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EA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89F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E4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FA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6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7B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5CB6B0E" w14:textId="77777777" w:rsidTr="00D645F2">
        <w:trPr>
          <w:trHeight w:val="130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CE9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3A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4FA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DDA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17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50F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D8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2A3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95E6CEE" w14:textId="77777777" w:rsidTr="00240C36">
        <w:trPr>
          <w:trHeight w:val="85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13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F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B5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A00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70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F1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1F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373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52D0A9" w14:textId="77777777" w:rsidTr="00240C36">
        <w:trPr>
          <w:trHeight w:val="40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B24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93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08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8F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F6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A8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02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66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F5B06" w14:textId="77777777" w:rsidTr="00240C36">
        <w:trPr>
          <w:trHeight w:val="4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5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3D4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5F4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E1A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34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CB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9F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62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5C024D5" w14:textId="77777777" w:rsidTr="00240C36">
        <w:trPr>
          <w:trHeight w:val="41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7E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B0C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7D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6B9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28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28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0B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87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F8136D0" w14:textId="77777777" w:rsidTr="00240C36">
        <w:trPr>
          <w:trHeight w:val="3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A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6C8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4D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E02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D5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31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8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B1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D010B9F" w14:textId="77777777" w:rsidTr="00240C36">
        <w:trPr>
          <w:trHeight w:val="4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9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2D7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CEC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953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23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4D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3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C1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9FD92" w14:textId="77777777" w:rsidTr="00240C36">
        <w:trPr>
          <w:trHeight w:val="3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C4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97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324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BC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99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C8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F5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64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FF7C30" w14:textId="77777777" w:rsidTr="00240C36">
        <w:trPr>
          <w:trHeight w:val="19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A2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42F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0F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B2C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80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B87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D5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E8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F188BB" w14:textId="77777777" w:rsidTr="00240C36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12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594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71E0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DA4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8B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49F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43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E7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2681FF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A2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47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051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18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50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CC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7E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B7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81F370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B0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DBB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16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51E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3F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DB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E2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58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44CF2" w14:textId="77777777" w:rsidTr="00240C36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DB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8A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EFBA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BCB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6E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A2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C8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10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C86AC29" w14:textId="77777777" w:rsidTr="00D645F2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98A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B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E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2AC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C3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24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37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69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CA790C" w14:textId="77777777" w:rsidTr="00D645F2">
        <w:trPr>
          <w:trHeight w:val="3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95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01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09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9A7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DA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DE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26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6C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70B8CC5" w14:textId="77777777" w:rsidTr="00D645F2">
        <w:trPr>
          <w:trHeight w:val="37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D1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9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C6D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2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55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06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E2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1A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FCC8D4" w14:textId="77777777" w:rsidTr="00D645F2">
        <w:trPr>
          <w:trHeight w:val="1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4D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773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F2F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DF9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8E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6B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3D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5C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A17EF2" w14:textId="77777777" w:rsidTr="00D645F2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474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507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59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7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5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F3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64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9F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7E21987" w14:textId="77777777" w:rsidTr="00240C36">
        <w:trPr>
          <w:trHeight w:val="47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C07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51B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609E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E6D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A7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71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8D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F44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5E7CF3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A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346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86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DA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F4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7B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FF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61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F89EE0A" w14:textId="77777777" w:rsidTr="00240C36">
        <w:trPr>
          <w:trHeight w:val="73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5D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098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3A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00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89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6D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AA7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DE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5B9250" w14:textId="77777777" w:rsidTr="00240C36">
        <w:trPr>
          <w:trHeight w:val="9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5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04B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E5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BC5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E5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36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28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D31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D4506B3" w14:textId="77777777" w:rsidTr="00240C36">
        <w:trPr>
          <w:trHeight w:val="87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B39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BDD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6D6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98E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AE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F9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80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F6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5E8C532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F4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0B4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E2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558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A8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1D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3E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BF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68E96D" w14:textId="77777777" w:rsidTr="00240C36">
        <w:trPr>
          <w:trHeight w:val="1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4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80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3E0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783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0E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CA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7A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E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3310293" w14:textId="77777777" w:rsidTr="00240C36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02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0A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8FC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C16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0B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A6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F6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A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966E045" w14:textId="77777777" w:rsidTr="00240C36">
        <w:trPr>
          <w:trHeight w:val="12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66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870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9F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602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C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E2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3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973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D276F4" w14:textId="77777777" w:rsidTr="00240C36">
        <w:trPr>
          <w:trHeight w:val="41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A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0D4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C4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2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33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083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8B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FB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168400B" w14:textId="77777777" w:rsidTr="00D645F2">
        <w:trPr>
          <w:trHeight w:val="23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4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AE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95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13D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E7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51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84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4E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D07FD2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9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37C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08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575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E99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34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7E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C5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6847FD8C" w14:textId="77777777" w:rsidTr="00D645F2">
        <w:trPr>
          <w:trHeight w:val="41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5F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C94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1C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3B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8A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FA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B4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11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155BB954" w14:textId="77777777" w:rsidTr="00D645F2">
        <w:trPr>
          <w:trHeight w:val="34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C0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296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4B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1EC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F6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A7A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C3D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44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44E3CEE" w14:textId="77777777" w:rsidTr="00D645F2">
        <w:trPr>
          <w:trHeight w:val="1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98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7B7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2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AC0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68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96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B2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DD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3E41C32C" w14:textId="77777777" w:rsidTr="00D645F2">
        <w:trPr>
          <w:trHeight w:val="167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41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0B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062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E40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B7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1E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80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BC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07C7429F" w14:textId="77777777" w:rsidTr="00240C36">
        <w:trPr>
          <w:trHeight w:val="330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53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bookmarkStart w:id="0" w:name="RANGE!A182:H188"/>
            <w:r w:rsidRPr="00807A36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59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7B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CC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0E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89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1D10C8EE" w14:textId="77777777" w:rsidTr="00240C36">
        <w:trPr>
          <w:trHeight w:val="383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78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61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137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29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3E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F1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1F4D4A6C" w14:textId="77777777" w:rsidTr="00240C36">
        <w:trPr>
          <w:trHeight w:val="30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11F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F5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C9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21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BE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16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0FD8ADC7" w14:textId="77777777" w:rsidTr="00240C36">
        <w:trPr>
          <w:trHeight w:val="168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CC5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7E9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8E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37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F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61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14099D1D" w14:textId="77777777" w:rsidTr="00240C36">
        <w:trPr>
          <w:trHeight w:val="342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07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9A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EA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321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4A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60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25D30C68" w14:textId="77777777" w:rsidTr="00240C36">
        <w:trPr>
          <w:trHeight w:val="1688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7A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A5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42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FF4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E5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84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579FEABB" w14:textId="77777777" w:rsidTr="00240C36">
        <w:trPr>
          <w:trHeight w:val="8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B4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8CC9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FC1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AE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09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B0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CF95004" w14:textId="77777777" w:rsidTr="00240C36">
        <w:trPr>
          <w:trHeight w:val="19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F2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BE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95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F0D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89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B4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AE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01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8572379" w14:textId="77777777" w:rsidTr="00240C36">
        <w:trPr>
          <w:trHeight w:val="1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7C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51F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89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13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6E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47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FC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45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7DEEBC" w14:textId="77777777" w:rsidTr="00D645F2">
        <w:trPr>
          <w:trHeight w:val="24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8FF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69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33E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6B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28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C4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36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B2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A78A61" w14:textId="77777777" w:rsidTr="00240C36">
        <w:trPr>
          <w:trHeight w:val="26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704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F0D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цессная 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80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804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CF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4A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FF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6F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6D8B158D" w14:textId="77777777" w:rsidTr="00240C36">
        <w:trPr>
          <w:trHeight w:val="35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6B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F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E7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597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82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98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CA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20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311291C3" w14:textId="77777777" w:rsidTr="00D645F2">
        <w:trPr>
          <w:trHeight w:val="1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C1E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82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8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FE5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01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0B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BD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59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3BFA9A0C" w14:textId="77777777" w:rsidTr="00D645F2">
        <w:trPr>
          <w:trHeight w:val="22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A77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D1A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E7C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B8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11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C6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AE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4A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6E9763CA" w14:textId="77777777" w:rsidTr="00D645F2">
        <w:trPr>
          <w:trHeight w:val="40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8F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AB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621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2F7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1F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BD3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30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22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05446228" w14:textId="77777777" w:rsidTr="00D645F2">
        <w:trPr>
          <w:trHeight w:val="162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3A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1C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800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FDE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83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AE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10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92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2AB6CA80" w14:textId="77777777" w:rsidTr="00D645F2">
        <w:trPr>
          <w:trHeight w:val="7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508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32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5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13E2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845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E3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6D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46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717E8BB5" w14:textId="77777777" w:rsidTr="00240C36">
        <w:trPr>
          <w:trHeight w:val="70"/>
        </w:trPr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5E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921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AD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D6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AE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17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3E805779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98E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19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7AD6" w14:textId="70FB14B8" w:rsidR="00C572AA" w:rsidRPr="00807A36" w:rsidRDefault="00C572AA" w:rsidP="00C572A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7 348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31BE" w14:textId="1479FB7C" w:rsidR="00807A36" w:rsidRPr="00807A36" w:rsidRDefault="00C572AA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 01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23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8D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42780CFB" w14:textId="77777777" w:rsidTr="00240C36">
        <w:trPr>
          <w:trHeight w:val="389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9C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18B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8365" w14:textId="411F5AA1" w:rsidR="00807A36" w:rsidRPr="00807A36" w:rsidRDefault="00C572AA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7 348</w:t>
            </w:r>
            <w:r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7BC8" w14:textId="058D4F1C" w:rsidR="00807A36" w:rsidRPr="00807A36" w:rsidRDefault="00C572AA" w:rsidP="00DC21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 01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63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B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140B6E6A" w14:textId="77777777" w:rsidTr="00D645F2">
        <w:trPr>
          <w:trHeight w:val="75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C8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9092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F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1E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BF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EB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6776DC3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A03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314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3036" w14:textId="4F61E718" w:rsidR="00807A36" w:rsidRPr="00807A36" w:rsidRDefault="00C572AA" w:rsidP="007A7B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647</w:t>
            </w:r>
            <w:r w:rsidR="00807A36" w:rsidRPr="00807A36">
              <w:rPr>
                <w:rFonts w:eastAsia="Times New Roman"/>
              </w:rPr>
              <w:t xml:space="preserve"> </w:t>
            </w:r>
            <w:r w:rsidR="007A7BEA">
              <w:rPr>
                <w:rFonts w:eastAsia="Times New Roman"/>
              </w:rPr>
              <w:t>772</w:t>
            </w:r>
            <w:r w:rsidR="00807A36" w:rsidRPr="00807A36">
              <w:rPr>
                <w:rFonts w:eastAsia="Times New Roman"/>
              </w:rPr>
              <w:t>,</w:t>
            </w:r>
            <w:r w:rsidR="007A7BEA">
              <w:rPr>
                <w:rFonts w:eastAsia="Times New Roman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E58" w14:textId="41D6B8D8" w:rsidR="00807A36" w:rsidRPr="00807A36" w:rsidRDefault="00DC2121" w:rsidP="007A7B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7BEA">
              <w:rPr>
                <w:rFonts w:eastAsia="Times New Roman"/>
              </w:rPr>
              <w:t>29</w:t>
            </w:r>
            <w:r>
              <w:rPr>
                <w:rFonts w:eastAsia="Times New Roman"/>
              </w:rPr>
              <w:t> </w:t>
            </w:r>
            <w:r w:rsidR="007A7BEA">
              <w:rPr>
                <w:rFonts w:eastAsia="Times New Roman"/>
              </w:rPr>
              <w:t>801</w:t>
            </w:r>
            <w:r>
              <w:rPr>
                <w:rFonts w:eastAsia="Times New Roman"/>
              </w:rPr>
              <w:t>,</w:t>
            </w:r>
            <w:r w:rsidR="007A7BEA"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00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9 40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97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8 566,9</w:t>
            </w:r>
          </w:p>
        </w:tc>
      </w:tr>
      <w:tr w:rsidR="00807A36" w:rsidRPr="00807A36" w14:paraId="17B9AE7E" w14:textId="77777777" w:rsidTr="00240C36">
        <w:trPr>
          <w:trHeight w:val="307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A5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0E3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B7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35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0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65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58E31802" w14:textId="77777777" w:rsidTr="00240C36">
        <w:trPr>
          <w:trHeight w:val="357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DA8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8D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C3D1" w14:textId="3E9CFE32" w:rsidR="00807A36" w:rsidRPr="00807A36" w:rsidRDefault="00807A36" w:rsidP="007A7BEA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</w:t>
            </w:r>
            <w:r w:rsidR="007A7BEA">
              <w:rPr>
                <w:rFonts w:eastAsia="Times New Roman"/>
              </w:rPr>
              <w:t>3</w:t>
            </w:r>
            <w:r w:rsidRPr="00807A36">
              <w:rPr>
                <w:rFonts w:eastAsia="Times New Roman"/>
              </w:rPr>
              <w:t xml:space="preserve">2 </w:t>
            </w:r>
            <w:r w:rsidR="007A7BEA">
              <w:rPr>
                <w:rFonts w:eastAsia="Times New Roman"/>
              </w:rPr>
              <w:t>332</w:t>
            </w:r>
            <w:r w:rsidRPr="00807A36">
              <w:rPr>
                <w:rFonts w:eastAsia="Times New Roman"/>
              </w:rPr>
              <w:t>,</w:t>
            </w:r>
            <w:r w:rsidR="007A7BEA">
              <w:rPr>
                <w:rFonts w:eastAsia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1D38" w14:textId="498EE904" w:rsidR="00807A36" w:rsidRPr="00807A36" w:rsidRDefault="007A7BEA" w:rsidP="007A7B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4 572</w:t>
            </w:r>
            <w:r w:rsidR="003A549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D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2 55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70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5 202,1</w:t>
            </w:r>
          </w:p>
        </w:tc>
      </w:tr>
      <w:tr w:rsidR="00807A36" w:rsidRPr="00807A36" w14:paraId="077C93F1" w14:textId="77777777" w:rsidTr="00240C36">
        <w:trPr>
          <w:trHeight w:val="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DE4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B2D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B22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9B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FC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71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02875B8" w14:textId="77777777" w:rsidTr="00240C36">
        <w:trPr>
          <w:trHeight w:val="283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A5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523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7FB" w14:textId="00674BAE" w:rsidR="00807A36" w:rsidRPr="00807A36" w:rsidRDefault="00807A36" w:rsidP="00740B8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</w:t>
            </w:r>
            <w:r w:rsidR="00740B88">
              <w:rPr>
                <w:rFonts w:eastAsia="Times New Roman"/>
              </w:rPr>
              <w:t>7</w:t>
            </w:r>
            <w:r w:rsidRPr="00807A36">
              <w:rPr>
                <w:rFonts w:eastAsia="Times New Roman"/>
              </w:rPr>
              <w:t xml:space="preserve"> </w:t>
            </w:r>
            <w:r w:rsidR="00740B88">
              <w:rPr>
                <w:rFonts w:eastAsia="Times New Roman"/>
              </w:rPr>
              <w:t>959</w:t>
            </w:r>
            <w:r w:rsidRPr="00807A36">
              <w:rPr>
                <w:rFonts w:eastAsia="Times New Roman"/>
              </w:rPr>
              <w:t>,</w:t>
            </w:r>
            <w:r w:rsidR="00740B88">
              <w:rPr>
                <w:rFonts w:eastAsia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206" w14:textId="407B1192" w:rsidR="00807A36" w:rsidRPr="00807A36" w:rsidRDefault="00807A36" w:rsidP="00740B8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  <w:r w:rsidR="00740B88">
              <w:rPr>
                <w:rFonts w:eastAsia="Times New Roman"/>
              </w:rPr>
              <w:t>71</w:t>
            </w:r>
            <w:r w:rsidR="002B18D8">
              <w:rPr>
                <w:rFonts w:eastAsia="Times New Roman"/>
              </w:rPr>
              <w:t> 1</w:t>
            </w:r>
            <w:r w:rsidR="00740B88">
              <w:rPr>
                <w:rFonts w:eastAsia="Times New Roman"/>
              </w:rPr>
              <w:t>85</w:t>
            </w:r>
            <w:r w:rsidR="002B18D8">
              <w:rPr>
                <w:rFonts w:eastAsia="Times New Roman"/>
              </w:rPr>
              <w:t>,</w:t>
            </w:r>
            <w:r w:rsidR="00740B88"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F1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15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11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622,8</w:t>
            </w:r>
          </w:p>
        </w:tc>
      </w:tr>
      <w:tr w:rsidR="00807A36" w:rsidRPr="00807A36" w14:paraId="5231312B" w14:textId="77777777" w:rsidTr="00D645F2">
        <w:trPr>
          <w:trHeight w:val="1465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DF9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BC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9A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B1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61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3A46AF0A" w14:textId="77777777" w:rsidTr="00D645F2">
        <w:trPr>
          <w:trHeight w:val="765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1A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75B2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F9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CA5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43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02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A5254E1" w14:textId="77777777" w:rsidTr="00D645F2">
        <w:trPr>
          <w:trHeight w:val="255"/>
        </w:trPr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5DF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C6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C0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3E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FB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BD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7F6A0D6E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15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C09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582F" w14:textId="033CCDAC" w:rsidR="00807A36" w:rsidRPr="00807A36" w:rsidRDefault="00807A36" w:rsidP="00361C6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</w:t>
            </w:r>
            <w:r w:rsidR="00361C6E">
              <w:rPr>
                <w:rFonts w:eastAsia="Times New Roman"/>
              </w:rPr>
              <w:t>34</w:t>
            </w:r>
            <w:r w:rsidRPr="00807A36">
              <w:rPr>
                <w:rFonts w:eastAsia="Times New Roman"/>
              </w:rPr>
              <w:t xml:space="preserve"> </w:t>
            </w:r>
            <w:r w:rsidR="00361C6E">
              <w:rPr>
                <w:rFonts w:eastAsia="Times New Roman"/>
              </w:rPr>
              <w:t>587</w:t>
            </w:r>
            <w:r w:rsidRPr="00807A36">
              <w:rPr>
                <w:rFonts w:eastAsia="Times New Roman"/>
              </w:rPr>
              <w:t>,</w:t>
            </w:r>
            <w:r w:rsidR="00361C6E">
              <w:rPr>
                <w:rFonts w:eastAsia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F74B" w14:textId="09CCD1D1" w:rsidR="00807A36" w:rsidRPr="00807A36" w:rsidRDefault="00807A36" w:rsidP="00D863F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9</w:t>
            </w:r>
            <w:r w:rsidR="00D863F8">
              <w:rPr>
                <w:rFonts w:eastAsia="Times New Roman"/>
              </w:rPr>
              <w:t>6</w:t>
            </w:r>
            <w:r w:rsidRPr="00807A36">
              <w:rPr>
                <w:rFonts w:eastAsia="Times New Roman"/>
              </w:rPr>
              <w:t xml:space="preserve"> </w:t>
            </w:r>
            <w:r w:rsidR="00D863F8">
              <w:rPr>
                <w:rFonts w:eastAsia="Times New Roman"/>
              </w:rPr>
              <w:t>947</w:t>
            </w:r>
            <w:r w:rsidRPr="00807A36">
              <w:rPr>
                <w:rFonts w:eastAsia="Times New Roman"/>
              </w:rPr>
              <w:t>,</w:t>
            </w:r>
            <w:r w:rsidR="00D863F8">
              <w:rPr>
                <w:rFonts w:eastAsia="Times New Roman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A1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59 4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3B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8 165,2</w:t>
            </w:r>
          </w:p>
        </w:tc>
      </w:tr>
      <w:tr w:rsidR="00807A36" w:rsidRPr="00807A36" w14:paraId="2ED13374" w14:textId="77777777" w:rsidTr="00240C36">
        <w:trPr>
          <w:trHeight w:val="253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41D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281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34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07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C9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30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6A784AD7" w14:textId="77777777" w:rsidTr="00240C36">
        <w:trPr>
          <w:trHeight w:val="359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7D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57A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3688" w14:textId="3CA4A14C" w:rsidR="00807A36" w:rsidRPr="00807A36" w:rsidRDefault="00D863F8" w:rsidP="00D863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9</w:t>
            </w:r>
            <w:r w:rsidR="00807A36"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  <w:r w:rsidR="00807A36" w:rsidRPr="00807A3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6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B91A" w14:textId="2B2BD11F" w:rsidR="00807A36" w:rsidRPr="00807A36" w:rsidRDefault="00807A36" w:rsidP="00D863F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  <w:r w:rsidR="00D863F8">
              <w:rPr>
                <w:rFonts w:eastAsia="Times New Roman"/>
              </w:rPr>
              <w:t>71</w:t>
            </w:r>
            <w:r w:rsidRPr="00807A36">
              <w:rPr>
                <w:rFonts w:eastAsia="Times New Roman"/>
              </w:rPr>
              <w:t xml:space="preserve"> 7</w:t>
            </w:r>
            <w:r w:rsidR="00D863F8">
              <w:rPr>
                <w:rFonts w:eastAsia="Times New Roman"/>
              </w:rPr>
              <w:t>18</w:t>
            </w:r>
            <w:r w:rsidRPr="00807A36">
              <w:rPr>
                <w:rFonts w:eastAsia="Times New Roman"/>
              </w:rPr>
              <w:t>,</w:t>
            </w:r>
            <w:r w:rsidR="00D863F8">
              <w:rPr>
                <w:rFonts w:eastAsia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EF0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2 62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2F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800,4</w:t>
            </w:r>
          </w:p>
        </w:tc>
      </w:tr>
      <w:tr w:rsidR="00807A36" w:rsidRPr="00807A36" w14:paraId="7E53CADB" w14:textId="77777777" w:rsidTr="00240C36">
        <w:trPr>
          <w:trHeight w:val="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A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397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6D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A8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75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8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04B5050C" w14:textId="77777777" w:rsidTr="00240C36">
        <w:trPr>
          <w:trHeight w:val="51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24F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4B2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6B55" w14:textId="0D4FD9DC" w:rsidR="00807A36" w:rsidRPr="00807A36" w:rsidRDefault="00807A36" w:rsidP="00D863F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</w:t>
            </w:r>
            <w:r w:rsidR="00D863F8">
              <w:rPr>
                <w:rFonts w:eastAsia="Times New Roman"/>
              </w:rPr>
              <w:t>14</w:t>
            </w:r>
            <w:r w:rsidRPr="00807A36">
              <w:rPr>
                <w:rFonts w:eastAsia="Times New Roman"/>
              </w:rPr>
              <w:t xml:space="preserve"> </w:t>
            </w:r>
            <w:r w:rsidR="00D863F8">
              <w:rPr>
                <w:rFonts w:eastAsia="Times New Roman"/>
              </w:rPr>
              <w:t>773</w:t>
            </w:r>
            <w:r w:rsidRPr="00807A36">
              <w:rPr>
                <w:rFonts w:eastAsia="Times New Roman"/>
              </w:rPr>
              <w:t>,</w:t>
            </w:r>
            <w:r w:rsidR="00D863F8"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921E" w14:textId="22B5EEFE" w:rsidR="00807A36" w:rsidRPr="00807A36" w:rsidRDefault="00807A36" w:rsidP="00D863F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</w:t>
            </w:r>
            <w:r w:rsidR="00D863F8">
              <w:rPr>
                <w:rFonts w:eastAsia="Times New Roman"/>
              </w:rPr>
              <w:t>8 33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54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96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</w:tr>
      <w:tr w:rsidR="00807A36" w:rsidRPr="00807A36" w14:paraId="5331C0C9" w14:textId="77777777" w:rsidTr="00240C36">
        <w:trPr>
          <w:trHeight w:val="1546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FDC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EB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EF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19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0A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4FEBC39B" w14:textId="77777777" w:rsidTr="00240C36">
        <w:trPr>
          <w:trHeight w:val="551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DCF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5B30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F7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C4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9A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47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0691272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E51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0C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BA91" w14:textId="52DE4963" w:rsidR="00807A36" w:rsidRPr="00807A36" w:rsidRDefault="00807A36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</w:t>
            </w:r>
            <w:r w:rsidR="00B35828">
              <w:rPr>
                <w:rFonts w:eastAsia="Times New Roman"/>
              </w:rPr>
              <w:t>0 53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22EB" w14:textId="2EDE590C" w:rsidR="00807A36" w:rsidRPr="00807A36" w:rsidRDefault="00807A36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  <w:r w:rsidR="00B35828">
              <w:rPr>
                <w:rFonts w:eastAsia="Times New Roman"/>
              </w:rPr>
              <w:t>8</w:t>
            </w:r>
            <w:r w:rsidRPr="00807A36">
              <w:rPr>
                <w:rFonts w:eastAsia="Times New Roman"/>
              </w:rPr>
              <w:t xml:space="preserve">9 </w:t>
            </w:r>
            <w:r w:rsidR="00B35828">
              <w:rPr>
                <w:rFonts w:eastAsia="Times New Roman"/>
              </w:rPr>
              <w:t>868</w:t>
            </w:r>
            <w:r w:rsidRPr="00807A36">
              <w:rPr>
                <w:rFonts w:eastAsia="Times New Roman"/>
              </w:rPr>
              <w:t>,</w:t>
            </w:r>
            <w:r w:rsidR="00B35828">
              <w:rPr>
                <w:rFonts w:eastAsia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6D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63C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B35828" w:rsidRPr="00807A36" w14:paraId="130102F7" w14:textId="77777777" w:rsidTr="00240C36">
        <w:trPr>
          <w:trHeight w:val="20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AC1" w14:textId="77777777" w:rsidR="00B35828" w:rsidRPr="00807A36" w:rsidRDefault="00B35828" w:rsidP="00B35828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01B2" w14:textId="77777777" w:rsidR="00B35828" w:rsidRPr="00807A36" w:rsidRDefault="00B35828" w:rsidP="00B35828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03B9" w14:textId="6BA7C616" w:rsidR="00B35828" w:rsidRPr="00807A36" w:rsidRDefault="00B35828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</w:t>
            </w:r>
            <w:r>
              <w:rPr>
                <w:rFonts w:eastAsia="Times New Roman"/>
              </w:rPr>
              <w:t>0 53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A600" w14:textId="76EBCA6B" w:rsidR="00B35828" w:rsidRPr="00807A36" w:rsidRDefault="00B35828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  <w:r w:rsidRPr="00807A36">
              <w:rPr>
                <w:rFonts w:eastAsia="Times New Roman"/>
              </w:rPr>
              <w:t xml:space="preserve">9 </w:t>
            </w:r>
            <w:r>
              <w:rPr>
                <w:rFonts w:eastAsia="Times New Roman"/>
              </w:rPr>
              <w:t>868</w:t>
            </w:r>
            <w:r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2703" w14:textId="77777777" w:rsidR="00B35828" w:rsidRPr="00807A36" w:rsidRDefault="00B35828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9634" w14:textId="77777777" w:rsidR="00B35828" w:rsidRPr="00807A36" w:rsidRDefault="00B35828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807A36" w:rsidRPr="00807A36" w14:paraId="4149546D" w14:textId="77777777" w:rsidTr="00240C36">
        <w:trPr>
          <w:trHeight w:val="795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687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7F10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2B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31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9F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1B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DB939F2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A99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2 (</w:t>
            </w:r>
            <w:proofErr w:type="spellStart"/>
            <w:r w:rsidRPr="00807A36">
              <w:rPr>
                <w:rFonts w:eastAsia="Times New Roman"/>
              </w:rPr>
              <w:t>ДИиЗО</w:t>
            </w:r>
            <w:proofErr w:type="spellEnd"/>
            <w:r w:rsidRPr="00807A36">
              <w:rPr>
                <w:rFonts w:eastAsia="Times New Roman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12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F0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32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A7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16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BE73565" w14:textId="77777777" w:rsidTr="00240C36">
        <w:trPr>
          <w:trHeight w:val="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8A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866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B0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F1B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70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33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389EBF1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3E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1AC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67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D1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AC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69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34C524" w14:textId="77777777" w:rsidTr="00240C36">
        <w:trPr>
          <w:trHeight w:val="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C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812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F4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5C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BD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53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</w:tbl>
    <w:p w14:paraId="44778A07" w14:textId="6959A64A" w:rsidR="0000042D" w:rsidRDefault="0000042D" w:rsidP="00113A72">
      <w:pPr>
        <w:tabs>
          <w:tab w:val="left" w:pos="1978"/>
        </w:tabs>
        <w:rPr>
          <w:sz w:val="26"/>
          <w:szCs w:val="26"/>
        </w:rPr>
      </w:pPr>
    </w:p>
    <w:p w14:paraId="2F4D6037" w14:textId="77777777" w:rsidR="00D645F2" w:rsidRDefault="00D645F2" w:rsidP="00113A72">
      <w:pPr>
        <w:tabs>
          <w:tab w:val="left" w:pos="1978"/>
        </w:tabs>
        <w:rPr>
          <w:sz w:val="26"/>
          <w:szCs w:val="26"/>
        </w:rPr>
      </w:pPr>
    </w:p>
    <w:p w14:paraId="38F70336" w14:textId="77777777" w:rsidR="0047445B" w:rsidRDefault="00D71F92" w:rsidP="00D71F92">
      <w:pPr>
        <w:pStyle w:val="29"/>
        <w:shd w:val="clear" w:color="auto" w:fill="auto"/>
        <w:spacing w:before="0" w:after="272" w:line="280" w:lineRule="exact"/>
        <w:jc w:val="right"/>
      </w:pPr>
      <w:r>
        <w:lastRenderedPageBreak/>
        <w:t>Приложение № 2</w:t>
      </w:r>
    </w:p>
    <w:p w14:paraId="77431232" w14:textId="77777777" w:rsidR="00124A05" w:rsidRPr="00822781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A4673A">
        <w:trPr>
          <w:trHeight w:hRule="exact" w:val="13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№</w:t>
            </w:r>
          </w:p>
          <w:p w14:paraId="0EC15787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структурного</w:t>
            </w:r>
          </w:p>
          <w:p w14:paraId="2A47883F" w14:textId="77777777" w:rsidR="00304367" w:rsidRPr="00822781" w:rsidRDefault="00304367" w:rsidP="00F673C9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элемента</w:t>
            </w:r>
            <w:r w:rsidR="00F673C9" w:rsidRPr="00822781">
              <w:t xml:space="preserve"> </w:t>
            </w:r>
            <w:r w:rsidRPr="00822781">
              <w:rPr>
                <w:rStyle w:val="211pt"/>
                <w:rFonts w:eastAsia="Calibri"/>
              </w:rPr>
              <w:t>(основного</w:t>
            </w:r>
          </w:p>
          <w:p w14:paraId="1542A731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мероприятия)</w:t>
            </w:r>
          </w:p>
          <w:p w14:paraId="3914AF2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822781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6065F9">
        <w:trPr>
          <w:trHeight w:hRule="exact" w:val="2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4</w:t>
            </w:r>
          </w:p>
        </w:tc>
      </w:tr>
      <w:tr w:rsidR="00304367" w:rsidRPr="00822781" w14:paraId="1C02C236" w14:textId="77777777" w:rsidTr="006065F9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113A72">
        <w:trPr>
          <w:trHeight w:hRule="exact" w:val="76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822781" w:rsidRDefault="007060A0" w:rsidP="00DE7235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822781">
              <w:rPr>
                <w:bCs/>
              </w:rPr>
              <w:t xml:space="preserve"> </w:t>
            </w:r>
          </w:p>
          <w:p w14:paraId="515A6AE5" w14:textId="77777777" w:rsidR="000B193F" w:rsidRPr="00822781" w:rsidRDefault="00DE7235" w:rsidP="00DE7235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822781">
              <w:rPr>
                <w:bCs/>
              </w:rPr>
              <w:t>;</w:t>
            </w:r>
          </w:p>
          <w:p w14:paraId="14C3A1B8" w14:textId="77777777" w:rsidR="00DE6531" w:rsidRPr="00822781" w:rsidRDefault="00DE6531" w:rsidP="00DE7235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822781" w:rsidRDefault="00DE7235" w:rsidP="00DE7235">
            <w:pPr>
              <w:rPr>
                <w:bCs/>
              </w:rPr>
            </w:pPr>
          </w:p>
          <w:p w14:paraId="4FA5DAAA" w14:textId="77777777" w:rsidR="00304367" w:rsidRPr="00822781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FB0020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6065F9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822781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77777777" w:rsidR="00304367" w:rsidRPr="00822781" w:rsidRDefault="00F666AA" w:rsidP="00BB27CB">
            <w:pPr>
              <w:autoSpaceDE w:val="0"/>
              <w:autoSpaceDN w:val="0"/>
              <w:adjustRightInd w:val="0"/>
            </w:pPr>
            <w:r w:rsidRPr="00822781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822781">
              <w:t>.</w:t>
            </w:r>
          </w:p>
          <w:p w14:paraId="5718F5CB" w14:textId="77777777" w:rsidR="00304367" w:rsidRPr="00822781" w:rsidRDefault="00304367" w:rsidP="00C932E8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304367"/>
        </w:tc>
      </w:tr>
      <w:tr w:rsidR="00A956B6" w:rsidRPr="00822781" w14:paraId="41170EBD" w14:textId="77777777" w:rsidTr="006065F9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822781" w:rsidRDefault="00A956B6" w:rsidP="00304367">
            <w:pPr>
              <w:jc w:val="center"/>
            </w:pPr>
            <w:r w:rsidRPr="00822781"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822781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822781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822781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822781" w:rsidRDefault="00785F54" w:rsidP="00785F54">
            <w:r w:rsidRPr="00822781">
              <w:t>Постановление Администрации Ханты-Мансийского района от 07.09</w:t>
            </w:r>
            <w:r w:rsidR="002851D6" w:rsidRPr="00822781">
              <w:t xml:space="preserve">.2017 N 235 </w:t>
            </w:r>
            <w:r w:rsidRPr="00822781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6065F9">
        <w:trPr>
          <w:trHeight w:hRule="exact" w:val="14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822781" w:rsidRDefault="00E17653" w:rsidP="00304367">
            <w:pPr>
              <w:jc w:val="center"/>
            </w:pPr>
            <w:r w:rsidRPr="00822781"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55352" w14:textId="77777777" w:rsidR="00392D4E" w:rsidRPr="00822781" w:rsidRDefault="00392D4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  <w:p w14:paraId="697A2F94" w14:textId="77777777" w:rsidR="00392D4E" w:rsidRPr="00822781" w:rsidRDefault="00392D4E" w:rsidP="00392D4E">
            <w:pPr>
              <w:rPr>
                <w:lang w:bidi="ru-RU"/>
              </w:rPr>
            </w:pPr>
          </w:p>
          <w:p w14:paraId="0F8022DA" w14:textId="77777777" w:rsidR="00392D4E" w:rsidRPr="00822781" w:rsidRDefault="00392D4E" w:rsidP="00392D4E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822781" w:rsidRDefault="00392D4E" w:rsidP="00C932E8">
            <w:pPr>
              <w:autoSpaceDE w:val="0"/>
              <w:autoSpaceDN w:val="0"/>
              <w:adjustRightInd w:val="0"/>
            </w:pPr>
            <w:r w:rsidRPr="00822781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822781">
              <w:t>.</w:t>
            </w:r>
          </w:p>
          <w:p w14:paraId="57F45F8B" w14:textId="77777777" w:rsidR="00392D4E" w:rsidRPr="00822781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304367"/>
        </w:tc>
      </w:tr>
      <w:tr w:rsidR="00E17653" w:rsidRPr="00822781" w14:paraId="53D7F665" w14:textId="77777777" w:rsidTr="00184F5D">
        <w:trPr>
          <w:trHeight w:hRule="exact" w:val="6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822781" w:rsidRDefault="00E17653" w:rsidP="00304367">
            <w:pPr>
              <w:jc w:val="center"/>
            </w:pPr>
            <w:r w:rsidRPr="00822781"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822781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822781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Функционирование </w:t>
            </w:r>
            <w:r w:rsidRPr="00822781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822781">
              <w:rPr>
                <w:lang w:eastAsia="en-US"/>
              </w:rPr>
              <w:t>УКСиР</w:t>
            </w:r>
            <w:proofErr w:type="spellEnd"/>
            <w:r w:rsidRPr="00822781">
              <w:rPr>
                <w:lang w:eastAsia="en-US"/>
              </w:rPr>
              <w:t>»</w:t>
            </w:r>
            <w:r w:rsidR="00A13550" w:rsidRPr="00822781">
              <w:rPr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E17653"/>
        </w:tc>
      </w:tr>
      <w:tr w:rsidR="000B7E28" w:rsidRPr="00822781" w14:paraId="21378F48" w14:textId="77777777" w:rsidTr="00B203CF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822781" w:rsidRDefault="000B7E28" w:rsidP="00304367">
            <w:pPr>
              <w:jc w:val="center"/>
            </w:pPr>
            <w:r w:rsidRPr="00822781">
              <w:lastRenderedPageBreak/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822781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822781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822781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E17653"/>
        </w:tc>
      </w:tr>
      <w:tr w:rsidR="00E17653" w:rsidRPr="00822781" w14:paraId="3EC04B39" w14:textId="77777777" w:rsidTr="00FB0020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B62195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EE09EF">
        <w:trPr>
          <w:trHeight w:hRule="exact" w:val="1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822781" w:rsidRDefault="003B54F6" w:rsidP="00304367">
            <w:pPr>
              <w:jc w:val="center"/>
            </w:pPr>
            <w:r w:rsidRPr="00822781"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822781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822781" w:rsidRDefault="00105FB6" w:rsidP="00C932E8">
            <w:pPr>
              <w:autoSpaceDE w:val="0"/>
              <w:autoSpaceDN w:val="0"/>
              <w:adjustRightInd w:val="0"/>
            </w:pPr>
            <w:r w:rsidRPr="00822781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822781">
              <w:t>.</w:t>
            </w:r>
          </w:p>
          <w:p w14:paraId="7374D45F" w14:textId="77777777" w:rsidR="00E17653" w:rsidRPr="00822781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822781" w:rsidRDefault="003B54F6" w:rsidP="00854004">
            <w:pPr>
              <w:ind w:hanging="5"/>
            </w:pPr>
            <w:r w:rsidRPr="00822781">
              <w:t>Постановление Администрации Ханты-Мансийс</w:t>
            </w:r>
            <w:r w:rsidR="00DD1A2C" w:rsidRPr="00822781">
              <w:t>кого района от 12.04.2021 N 87 «</w:t>
            </w:r>
            <w:r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590839"/>
        </w:tc>
      </w:tr>
      <w:tr w:rsidR="00544F89" w:rsidRPr="00822781" w14:paraId="29358F72" w14:textId="77777777" w:rsidTr="00FB0020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822781" w:rsidRDefault="00B50439" w:rsidP="00304367">
            <w:pPr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8C0FDE">
        <w:trPr>
          <w:trHeight w:hRule="exact" w:val="2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822781" w:rsidRDefault="00B50439" w:rsidP="00304367">
            <w:pPr>
              <w:jc w:val="center"/>
            </w:pPr>
            <w:r w:rsidRPr="00822781"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822781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B50439" w:rsidRPr="00822781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C64B62" w:rsidRPr="00822781">
              <w:t>Предоставлении с</w:t>
            </w:r>
            <w:r w:rsidR="00454235" w:rsidRPr="00822781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822781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547472" w:rsidRPr="00822781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>, утвержден Постановлением Ханты-Мансийского автономного округа-Югры от 30.12.2021 №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454235" w:rsidRPr="00822781">
              <w:t>Постановление Администрации Ханты-Мансийс</w:t>
            </w:r>
            <w:r w:rsidR="00945A3F" w:rsidRPr="00822781">
              <w:t>кого района от 12.04.2021 N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304367"/>
        </w:tc>
      </w:tr>
      <w:tr w:rsidR="004B31FD" w:rsidRPr="00822781" w14:paraId="7467713E" w14:textId="77777777" w:rsidTr="00C13A60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822781" w:rsidRDefault="00DD0458" w:rsidP="00304367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822781">
              <w:rPr>
                <w:bCs/>
              </w:rPr>
              <w:t>;</w:t>
            </w:r>
          </w:p>
          <w:p w14:paraId="76E319AF" w14:textId="77777777" w:rsidR="002604FA" w:rsidRPr="00822781" w:rsidRDefault="002604FA" w:rsidP="00304367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304367"/>
        </w:tc>
      </w:tr>
      <w:tr w:rsidR="00DD0458" w:rsidRPr="00822781" w14:paraId="6C6A2A59" w14:textId="77777777" w:rsidTr="00C13A60">
        <w:trPr>
          <w:trHeight w:hRule="exact" w:val="100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822781" w:rsidRDefault="00F06D79" w:rsidP="00DD0458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822781">
              <w:rPr>
                <w:bCs/>
              </w:rPr>
              <w:t>;</w:t>
            </w:r>
          </w:p>
          <w:p w14:paraId="531C00B4" w14:textId="77777777" w:rsidR="00E90AE5" w:rsidRPr="00822781" w:rsidRDefault="00C83DBF" w:rsidP="00DD0458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822781" w:rsidRDefault="0007633F" w:rsidP="00DD0458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822781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822781" w:rsidRDefault="00E90AE5" w:rsidP="00DD0458">
            <w:pPr>
              <w:rPr>
                <w:bCs/>
              </w:rPr>
            </w:pPr>
          </w:p>
          <w:p w14:paraId="1525F664" w14:textId="77777777" w:rsidR="00DD0458" w:rsidRPr="00822781" w:rsidRDefault="00DD0458" w:rsidP="00304367"/>
        </w:tc>
      </w:tr>
      <w:tr w:rsidR="00DD0458" w:rsidRPr="00822781" w14:paraId="32C81209" w14:textId="77777777" w:rsidTr="0073083E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304367">
            <w:r w:rsidRPr="00822781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6065F9">
        <w:trPr>
          <w:trHeight w:hRule="exact" w:val="4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822781" w:rsidRDefault="00AE2FAC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77777777" w:rsidR="00AE2FAC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77777777" w:rsidR="00AE2BE7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</w:t>
            </w:r>
            <w:r w:rsidR="00AE2FAC" w:rsidRPr="00822781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ния.</w:t>
            </w:r>
          </w:p>
          <w:p w14:paraId="5CA07FE9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</w:t>
            </w:r>
            <w:r w:rsidR="001E28BD" w:rsidRPr="00822781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>утвержден Постановлением Ханты-Мансийского автономного округа-Югры от 30.12.2021 №635-п</w:t>
            </w:r>
            <w:r w:rsidR="00AE2FAC" w:rsidRPr="00822781">
              <w:rPr>
                <w:rFonts w:eastAsia="Courier New"/>
              </w:rPr>
              <w:t>;</w:t>
            </w:r>
          </w:p>
          <w:p w14:paraId="3FE2AF40" w14:textId="77777777" w:rsidR="00AE2FAC" w:rsidRPr="00822781" w:rsidRDefault="00AE2FAC" w:rsidP="00AE2FAC">
            <w:pPr>
              <w:rPr>
                <w:rFonts w:eastAsia="Courier New"/>
              </w:rPr>
            </w:pPr>
          </w:p>
          <w:p w14:paraId="7669EEE2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AE2FAC" w:rsidRPr="00822781">
              <w:t>Постановление Администрации Ханты-Мансийс</w:t>
            </w:r>
            <w:r w:rsidR="00F3032C" w:rsidRPr="00822781">
              <w:t>кого района от 12.04.2021 N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304367"/>
        </w:tc>
      </w:tr>
      <w:tr w:rsidR="00D9453D" w:rsidRPr="00822781" w14:paraId="5077B609" w14:textId="77777777" w:rsidTr="006065F9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822781" w:rsidRDefault="00486CE2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822781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AE2FAC"/>
        </w:tc>
      </w:tr>
    </w:tbl>
    <w:p w14:paraId="1B8F5622" w14:textId="77777777" w:rsidR="00C42978" w:rsidRDefault="00C42978" w:rsidP="00C42978">
      <w:pPr>
        <w:pStyle w:val="29"/>
        <w:shd w:val="clear" w:color="auto" w:fill="auto"/>
        <w:spacing w:before="0" w:after="217" w:line="280" w:lineRule="exact"/>
      </w:pPr>
    </w:p>
    <w:p w14:paraId="64E8082D" w14:textId="77777777" w:rsidR="00124A05" w:rsidRDefault="00C42978" w:rsidP="00C42978">
      <w:pPr>
        <w:pStyle w:val="29"/>
        <w:shd w:val="clear" w:color="auto" w:fill="auto"/>
        <w:spacing w:before="0" w:after="217" w:line="280" w:lineRule="exact"/>
        <w:jc w:val="right"/>
      </w:pPr>
      <w:r>
        <w:t xml:space="preserve">    Приложение № 3</w:t>
      </w:r>
    </w:p>
    <w:p w14:paraId="348E9E89" w14:textId="77777777" w:rsidR="0073083E" w:rsidRPr="00101444" w:rsidRDefault="00C42978" w:rsidP="00EB5847">
      <w:pPr>
        <w:pStyle w:val="29"/>
        <w:shd w:val="clear" w:color="auto" w:fill="auto"/>
        <w:spacing w:before="0" w:after="0" w:line="280" w:lineRule="exact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Default="00FB66FA" w:rsidP="00C4297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319"/>
        <w:gridCol w:w="2208"/>
        <w:gridCol w:w="1605"/>
        <w:gridCol w:w="1559"/>
        <w:gridCol w:w="2126"/>
        <w:gridCol w:w="2942"/>
        <w:gridCol w:w="40"/>
      </w:tblGrid>
      <w:tr w:rsidR="00124A05" w14:paraId="26201562" w14:textId="77777777" w:rsidTr="008C0FDE">
        <w:trPr>
          <w:gridAfter w:val="1"/>
          <w:wAfter w:w="40" w:type="dxa"/>
          <w:trHeight w:hRule="exact" w:val="4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14:paraId="78B2FE53" w14:textId="77777777" w:rsidR="00124A05" w:rsidRPr="00E97180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26A88B9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07E638D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8C0FDE">
        <w:trPr>
          <w:gridAfter w:val="1"/>
          <w:wAfter w:w="40" w:type="dxa"/>
          <w:trHeight w:hRule="exact" w:val="7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14:paraId="2DE1C332" w14:textId="77777777" w:rsidTr="0073083E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AC694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0D42E3" w:rsidRPr="00A57EDE" w:rsidRDefault="00AC6946" w:rsidP="000D42E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9F40F1" w14:paraId="7B61EFF4" w14:textId="77777777" w:rsidTr="00A36445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F40F1" w:rsidRPr="00A57EDE" w:rsidRDefault="009F40F1" w:rsidP="009F40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F40F1" w:rsidRPr="00537829" w:rsidRDefault="009F40F1" w:rsidP="009F40F1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F40F1" w:rsidRPr="009F40F1" w:rsidRDefault="009F40F1" w:rsidP="009F40F1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4969D88F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00D4D65D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5D0A024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9F40F1" w:rsidRDefault="009F40F1" w:rsidP="009F40F1">
            <w:pPr>
              <w:jc w:val="center"/>
            </w:pPr>
          </w:p>
        </w:tc>
      </w:tr>
      <w:tr w:rsidR="009F32AF" w14:paraId="0794DFBC" w14:textId="77777777" w:rsidTr="00A36445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F32AF" w:rsidRDefault="00AC6946" w:rsidP="009F32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9F32AF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8C0FDE" w:rsidRDefault="009F32AF" w:rsidP="009F32AF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9F32AF">
            <w:pPr>
              <w:jc w:val="center"/>
            </w:pPr>
          </w:p>
        </w:tc>
      </w:tr>
      <w:tr w:rsidR="0046177E" w14:paraId="4761CA9B" w14:textId="77777777" w:rsidTr="00FA35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46177E" w:rsidRDefault="00AC6946" w:rsidP="004617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46177E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8C0FDE" w:rsidRDefault="0046177E" w:rsidP="0046177E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8C0FDE" w:rsidRDefault="00F6631C" w:rsidP="0046177E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8C0FDE" w:rsidRDefault="003A326B" w:rsidP="0046177E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46177E">
            <w:pPr>
              <w:jc w:val="center"/>
            </w:pPr>
          </w:p>
        </w:tc>
      </w:tr>
    </w:tbl>
    <w:p w14:paraId="0DA674A7" w14:textId="77777777" w:rsidR="00CD3327" w:rsidRDefault="00CD3327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45D5E410" w14:textId="77777777"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706CD">
        <w:rPr>
          <w:sz w:val="26"/>
          <w:szCs w:val="26"/>
        </w:rPr>
        <w:t>муниципально</w:t>
      </w:r>
      <w:proofErr w:type="spellEnd"/>
      <w:r w:rsidRPr="00D706CD">
        <w:rPr>
          <w:sz w:val="26"/>
          <w:szCs w:val="26"/>
        </w:rPr>
        <w:t>-частном партнерстве и концессионными соглашениями</w:t>
      </w:r>
    </w:p>
    <w:p w14:paraId="21F33A58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354"/>
        <w:gridCol w:w="709"/>
        <w:gridCol w:w="849"/>
        <w:gridCol w:w="991"/>
        <w:gridCol w:w="709"/>
        <w:gridCol w:w="567"/>
        <w:gridCol w:w="856"/>
        <w:gridCol w:w="609"/>
        <w:gridCol w:w="709"/>
        <w:gridCol w:w="567"/>
        <w:gridCol w:w="853"/>
        <w:gridCol w:w="609"/>
        <w:gridCol w:w="9"/>
        <w:gridCol w:w="752"/>
        <w:gridCol w:w="575"/>
        <w:gridCol w:w="9"/>
        <w:gridCol w:w="840"/>
        <w:gridCol w:w="9"/>
        <w:gridCol w:w="700"/>
        <w:gridCol w:w="9"/>
        <w:gridCol w:w="841"/>
        <w:gridCol w:w="9"/>
        <w:gridCol w:w="1036"/>
        <w:gridCol w:w="9"/>
      </w:tblGrid>
      <w:tr w:rsidR="005554DC" w:rsidRPr="00D706CD" w14:paraId="7712428D" w14:textId="77777777" w:rsidTr="00A00E88">
        <w:trPr>
          <w:trHeight w:val="327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14:paraId="0B12040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4D326ED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2D41610" w14:textId="77777777" w:rsidR="005554DC" w:rsidRPr="00D706CD" w:rsidRDefault="005554DC" w:rsidP="00CB23D4">
            <w:pPr>
              <w:ind w:right="-107" w:hanging="106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3D5F2E5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07829BB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1" w:type="dxa"/>
            <w:gridSpan w:val="4"/>
            <w:shd w:val="clear" w:color="auto" w:fill="auto"/>
            <w:vAlign w:val="center"/>
            <w:hideMark/>
          </w:tcPr>
          <w:p w14:paraId="389CDE4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7" w:type="dxa"/>
            <w:gridSpan w:val="5"/>
            <w:shd w:val="clear" w:color="auto" w:fill="auto"/>
            <w:vAlign w:val="center"/>
            <w:hideMark/>
          </w:tcPr>
          <w:p w14:paraId="7508FE7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894" w:type="dxa"/>
            <w:gridSpan w:val="7"/>
            <w:shd w:val="clear" w:color="auto" w:fill="auto"/>
            <w:vAlign w:val="center"/>
            <w:hideMark/>
          </w:tcPr>
          <w:p w14:paraId="751835C2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CD35BC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13747DF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D706CD" w14:paraId="305DB323" w14:textId="77777777" w:rsidTr="000D2424">
        <w:trPr>
          <w:gridAfter w:val="1"/>
          <w:wAfter w:w="9" w:type="dxa"/>
          <w:trHeight w:val="106"/>
        </w:trPr>
        <w:tc>
          <w:tcPr>
            <w:tcW w:w="376" w:type="dxa"/>
            <w:vMerge/>
            <w:vAlign w:val="center"/>
            <w:hideMark/>
          </w:tcPr>
          <w:p w14:paraId="12900DC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3B6DCDE2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80263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54751B8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C16C0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FEF8B2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63BB56B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AF07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8" w:type="dxa"/>
            <w:gridSpan w:val="4"/>
            <w:shd w:val="clear" w:color="auto" w:fill="auto"/>
            <w:vAlign w:val="center"/>
            <w:hideMark/>
          </w:tcPr>
          <w:p w14:paraId="49E6F4D8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C4BDB7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3" w:type="dxa"/>
            <w:gridSpan w:val="5"/>
            <w:shd w:val="clear" w:color="auto" w:fill="auto"/>
            <w:vAlign w:val="center"/>
            <w:hideMark/>
          </w:tcPr>
          <w:p w14:paraId="452FF5C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BF54D1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Align w:val="center"/>
            <w:hideMark/>
          </w:tcPr>
          <w:p w14:paraId="6C9BCEE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146409A" w14:textId="77777777" w:rsidTr="000D242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5AE0E2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51627A4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F932B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81C1A5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92B060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92D13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72392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4A0749C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14A67BD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1E9961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92F9F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03091B6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0F6DDC5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61" w:type="dxa"/>
            <w:gridSpan w:val="2"/>
            <w:vMerge w:val="restart"/>
            <w:vAlign w:val="center"/>
            <w:hideMark/>
          </w:tcPr>
          <w:p w14:paraId="04AAFB3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  <w:hideMark/>
          </w:tcPr>
          <w:p w14:paraId="2E73E5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  <w:hideMark/>
          </w:tcPr>
          <w:p w14:paraId="2F3A9FD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14:paraId="77124BA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13EE068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 w:val="restart"/>
            <w:vAlign w:val="center"/>
            <w:hideMark/>
          </w:tcPr>
          <w:p w14:paraId="2D7CA157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C5A93E5" w14:textId="77777777" w:rsidTr="000D242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F291E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0772A4D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2B07A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1D15DF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80DE34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D611B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73307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0161C0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0B3EA64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7E4BF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35D9F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39F897D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0E651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gridSpan w:val="2"/>
            <w:vMerge/>
            <w:vAlign w:val="center"/>
            <w:hideMark/>
          </w:tcPr>
          <w:p w14:paraId="6EC024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14:paraId="5C50DE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  <w:vAlign w:val="center"/>
            <w:hideMark/>
          </w:tcPr>
          <w:p w14:paraId="25807B4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4D06F31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1EA99DF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/>
            <w:vAlign w:val="center"/>
            <w:hideMark/>
          </w:tcPr>
          <w:p w14:paraId="6C1CEA6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02185274" w14:textId="77777777" w:rsidTr="000D2424">
        <w:trPr>
          <w:trHeight w:val="10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29E87D8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72372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9C71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EB87E3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6CE3C2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56A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220B5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4D8B2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2DDF66D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9885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F846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C387D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3E3935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33CC142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2EA0E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12E0356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E6DAF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0E1382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B33ED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D706CD" w14:paraId="0E41803A" w14:textId="77777777" w:rsidTr="000D2424">
        <w:trPr>
          <w:gridAfter w:val="1"/>
          <w:wAfter w:w="9" w:type="dxa"/>
          <w:trHeight w:val="758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A1FCEC1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14BBF2C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1CB88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41A045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526231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D62A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E821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B0F1D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43A7DE7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CD49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59919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27F3CE8" w14:textId="77777777"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6506E9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6B0712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9F293C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2A1D121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84CB8E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25F467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4C204D4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72F94392" w14:textId="77777777" w:rsidTr="000D2424">
        <w:trPr>
          <w:gridAfter w:val="1"/>
          <w:wAfter w:w="9" w:type="dxa"/>
          <w:trHeight w:val="854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F62FB47" w14:textId="7C4A1EC7" w:rsidR="008E6A51" w:rsidRPr="00D706CD" w:rsidRDefault="00796EA8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34E9614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05B7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22130F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E60DDBB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732E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82B24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FC0DDF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6ACFF5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CE34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814D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284C4E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2A5F09"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5A83170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21849F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8D9F5A0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CB0C8D3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5152E5B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8A01B86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14C9B95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08FF460F" w14:textId="77777777" w:rsidTr="000D2424">
        <w:trPr>
          <w:gridAfter w:val="1"/>
          <w:wAfter w:w="9" w:type="dxa"/>
          <w:trHeight w:val="56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4496C999" w14:textId="21050C4B" w:rsidR="000D49EB" w:rsidRPr="00D706CD" w:rsidRDefault="005B78AA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7C0C0F4" w14:textId="77777777" w:rsidR="0060799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750B1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B9F806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10DAAB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9EF6A" w14:textId="5A8DFC90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2884E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73E72A" w14:textId="0ACCAE45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177ED0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D1D47" w14:textId="03E4E987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910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133180D0" w14:textId="0769B9A2" w:rsidR="000D49EB" w:rsidRPr="00D706CD" w:rsidRDefault="00743F3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D27555F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90304FE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3E331E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5DFE5C82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22FCF2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F2AE288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B4173AC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5310BB5B" w14:textId="77777777" w:rsidTr="000D2424">
        <w:trPr>
          <w:gridAfter w:val="1"/>
          <w:wAfter w:w="9" w:type="dxa"/>
          <w:trHeight w:val="55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F5B50E8" w14:textId="65359329" w:rsidR="000D49EB" w:rsidRPr="00D706CD" w:rsidRDefault="005B78AA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D3B9180" w14:textId="77777777" w:rsidR="000D49EB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елиярово</w:t>
            </w:r>
            <w:proofErr w:type="spellEnd"/>
          </w:p>
          <w:p w14:paraId="31499E56" w14:textId="77777777" w:rsidR="002413F2" w:rsidRPr="00D706CD" w:rsidRDefault="002413F2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C23F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40D2CC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87A9032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AD530" w14:textId="1991E111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15235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64B5E78" w14:textId="565CE7B1" w:rsidR="000D49EB" w:rsidRPr="00D706CD" w:rsidRDefault="000D242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47409AC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3E16E" w14:textId="2849AAAE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BF98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4A715FBA" w14:textId="5B01A58D" w:rsidR="000D49EB" w:rsidRPr="00D706CD" w:rsidRDefault="000D242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A7243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C9B2D46" w14:textId="5E0BB3A5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8249FC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7012B530" w14:textId="319A2D27" w:rsidR="000D49EB" w:rsidRPr="00D706CD" w:rsidRDefault="000D2424" w:rsidP="0060799B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BDE41B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7E4A86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A1DC4B9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7ABF41EF" w14:textId="77777777" w:rsidTr="000D2424">
        <w:trPr>
          <w:gridAfter w:val="1"/>
          <w:wAfter w:w="9" w:type="dxa"/>
          <w:trHeight w:val="48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DDF8C92" w14:textId="522E51F5" w:rsidR="000D49EB" w:rsidRPr="00D706CD" w:rsidRDefault="005B78AA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420930E" w14:textId="77777777" w:rsidR="00895A61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ПИР, СМР)</w:t>
            </w:r>
          </w:p>
          <w:p w14:paraId="50B66E01" w14:textId="77777777" w:rsidR="002413F2" w:rsidRPr="00D706CD" w:rsidRDefault="002413F2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7081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FEEFBA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E391B9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3969E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5F86D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E83CF2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A76F77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06B4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00425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F4BBD4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7A86CB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35ED769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87A9C7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2D0E8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37A38B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2DDB8F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6F0DAD5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CBBC0FC" w14:textId="77777777" w:rsidTr="000D2424">
        <w:trPr>
          <w:gridAfter w:val="1"/>
          <w:wAfter w:w="9" w:type="dxa"/>
          <w:trHeight w:val="6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6516689" w14:textId="709E932D" w:rsidR="000D49EB" w:rsidRPr="00D706CD" w:rsidRDefault="005B78AA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4BD76139" w14:textId="77777777" w:rsidR="00895A61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99E2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BF5EF5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4EC22B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CAA3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AAA76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B0A70B3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A92320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54C4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CC3D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81307B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D1B0E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20E1874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1CCD050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6960736A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43887F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7C5F6F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0A107FA" w14:textId="77777777" w:rsidR="000D49EB" w:rsidRPr="00D706CD" w:rsidRDefault="000D49EB" w:rsidP="002413F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5028362" w14:textId="77777777" w:rsidTr="000D2424">
        <w:trPr>
          <w:gridAfter w:val="1"/>
          <w:wAfter w:w="9" w:type="dxa"/>
          <w:trHeight w:val="27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9E7621C" w14:textId="11113928" w:rsidR="000D49EB" w:rsidRPr="00D706CD" w:rsidRDefault="005B78AA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0CAB93F5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КОС п. Кирпичный</w:t>
            </w:r>
          </w:p>
          <w:p w14:paraId="2D57D1EE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D1D6C95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B50C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4B74C38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6F3DD5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EC951" w14:textId="1E26A414" w:rsidR="000D49EB" w:rsidRPr="00D706CD" w:rsidRDefault="00C3241F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DEE2F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A75F08" w14:textId="4BF711F8" w:rsidR="000D49EB" w:rsidRPr="00D706CD" w:rsidRDefault="00C3241F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5F5AD9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07096" w14:textId="4CB9CFFC" w:rsidR="000D49EB" w:rsidRPr="00D706CD" w:rsidRDefault="00C3241F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C0D54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B57F308" w14:textId="2BF6FF6C" w:rsidR="000D49EB" w:rsidRPr="00D706CD" w:rsidRDefault="00C3241F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813577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91051A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219DF3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5962A5C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CE3E749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E2CA98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5270308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  <w:t>архитектуры и ЖКХ  (МКУ «УКС и Р»)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</w:p>
        </w:tc>
      </w:tr>
      <w:tr w:rsidR="000D49EB" w:rsidRPr="00D706CD" w14:paraId="453359AB" w14:textId="77777777" w:rsidTr="000D2424">
        <w:trPr>
          <w:gridAfter w:val="1"/>
          <w:wAfter w:w="9" w:type="dxa"/>
          <w:trHeight w:val="7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1D7C613" w14:textId="169B0F9A" w:rsidR="000D49EB" w:rsidRPr="00D706CD" w:rsidRDefault="005B78AA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DD69461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с. Елизарово (ПИР, СМР)</w:t>
            </w:r>
          </w:p>
          <w:p w14:paraId="4C072009" w14:textId="77777777" w:rsidR="002D19A7" w:rsidRPr="00D706CD" w:rsidRDefault="002D19A7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4C81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D5D1DDA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84F2BEE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552D56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9415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40B8AA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9D40F4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AD72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CF49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D3F531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116463B8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35237B3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42FAE2A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0439367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1EAFEFF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F4543F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F4D57F0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453A0EF2" w14:textId="77777777" w:rsidTr="000D2424">
        <w:trPr>
          <w:gridAfter w:val="1"/>
          <w:wAfter w:w="9" w:type="dxa"/>
          <w:trHeight w:val="979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4E54591" w14:textId="7FFA0C42" w:rsidR="000D49EB" w:rsidRPr="00D706CD" w:rsidRDefault="005B78AA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AAAB2EE" w14:textId="77777777" w:rsidR="000D49EB" w:rsidRPr="00D706CD" w:rsidRDefault="000D49EB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F13A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EC0BFA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3867F4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CC2F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17726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249D5C" w14:textId="77777777" w:rsidR="000D49EB" w:rsidRPr="00D706CD" w:rsidRDefault="000D49EB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CB5A0DE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96BAB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46540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E3D11D4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7E1DA17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E7889A8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145E20C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00FDD568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4F0B19A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0DA2AFA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CAF897C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A19BD" w:rsidRPr="00D706CD" w14:paraId="783E1565" w14:textId="77777777" w:rsidTr="000D2424">
        <w:trPr>
          <w:gridAfter w:val="1"/>
          <w:wAfter w:w="9" w:type="dxa"/>
          <w:trHeight w:val="653"/>
        </w:trPr>
        <w:tc>
          <w:tcPr>
            <w:tcW w:w="376" w:type="dxa"/>
            <w:shd w:val="clear" w:color="auto" w:fill="auto"/>
            <w:noWrap/>
            <w:vAlign w:val="center"/>
          </w:tcPr>
          <w:p w14:paraId="5F5C3CE5" w14:textId="3B38FFDC" w:rsidR="009A19BD" w:rsidRPr="00D706CD" w:rsidRDefault="005B78AA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7098F501" w14:textId="77777777" w:rsidR="009A19BD" w:rsidRPr="00D706CD" w:rsidRDefault="009A19BD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ул. Старая Набережная) (ПИР)</w:t>
            </w:r>
          </w:p>
          <w:p w14:paraId="36FC2312" w14:textId="77777777" w:rsidR="00D2551F" w:rsidRPr="00D706CD" w:rsidRDefault="00D2551F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A3F30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B6B927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8E9E728" w14:textId="62783AC7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55E025" w14:textId="6A71DDF4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4B399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2EACB5A" w14:textId="63CE922D" w:rsidR="009A19BD" w:rsidRPr="00D706CD" w:rsidRDefault="00D31F02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487FC3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E36628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2CB6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ED1CABE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15BA7FA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447EA34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5F09233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0925890B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0072EA9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95BDB2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419B2743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B35B2A" w:rsidRPr="00D706CD" w14:paraId="27097E52" w14:textId="77777777" w:rsidTr="000D2424">
        <w:trPr>
          <w:gridAfter w:val="1"/>
          <w:wAfter w:w="9" w:type="dxa"/>
          <w:trHeight w:val="762"/>
        </w:trPr>
        <w:tc>
          <w:tcPr>
            <w:tcW w:w="376" w:type="dxa"/>
            <w:shd w:val="clear" w:color="auto" w:fill="auto"/>
            <w:noWrap/>
            <w:vAlign w:val="center"/>
          </w:tcPr>
          <w:p w14:paraId="00C7BEA7" w14:textId="044F8831" w:rsidR="00B35B2A" w:rsidRPr="00D706CD" w:rsidRDefault="005B78A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9E9C2FF" w14:textId="77777777" w:rsidR="00B35B2A" w:rsidRPr="00D706CD" w:rsidRDefault="00B35B2A" w:rsidP="005A7B1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снабжение микрорайона индивидуальной застройки "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"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A5833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4467E46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F670837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 31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2F614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973DC5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29ACF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  <w:highlight w:val="yellow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CDD905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7492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F0895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AB90FA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89B27A2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34C25C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B521869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477F5B2C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BD9778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CB805C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A082F3F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5C1AE9" w:rsidRPr="00D706CD" w14:paraId="74E0AFA1" w14:textId="77777777" w:rsidTr="000D2424">
        <w:trPr>
          <w:gridAfter w:val="1"/>
          <w:wAfter w:w="9" w:type="dxa"/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14:paraId="323FE223" w14:textId="0E1D9A29" w:rsidR="005C1AE9" w:rsidRPr="00D706CD" w:rsidRDefault="005B78AA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D32417" w14:textId="77777777" w:rsidR="005C1AE9" w:rsidRPr="00D706CD" w:rsidRDefault="005C1AE9" w:rsidP="005C1AE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Восточный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с установкой пожарных гидрантов) в д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Шапш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1C7C37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1D63F79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34DB13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6955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A6D9986" w14:textId="77777777" w:rsidR="005C1AE9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9A77A4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BC6E6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A20D3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2A0C21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22020C9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68DD8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C749A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DA22FAE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20C0A17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2EBF312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30D89D6E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011C5F08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7666C3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510AC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D18361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7C54914E" w14:textId="77777777" w:rsidTr="000D2424">
        <w:trPr>
          <w:gridAfter w:val="1"/>
          <w:wAfter w:w="9" w:type="dxa"/>
          <w:trHeight w:val="711"/>
        </w:trPr>
        <w:tc>
          <w:tcPr>
            <w:tcW w:w="376" w:type="dxa"/>
            <w:shd w:val="clear" w:color="auto" w:fill="auto"/>
            <w:noWrap/>
            <w:vAlign w:val="center"/>
          </w:tcPr>
          <w:p w14:paraId="02D8CAE4" w14:textId="123A0C4C" w:rsidR="00F23403" w:rsidRPr="00D706CD" w:rsidRDefault="005B78AA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1EC32AB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дводящий газопровод к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>. Резервная ветка (ПСД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60998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849" w:type="dxa"/>
            <w:shd w:val="clear" w:color="auto" w:fill="auto"/>
          </w:tcPr>
          <w:p w14:paraId="2DEF6F0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82E0AA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8F1CF6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 645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E364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64FA7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1E880D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FA29B8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348BF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E95B9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16A9A4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1AE408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4EE82F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D23043D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23666F14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BC020B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B3ED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59D3DB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15B6D17C" w14:textId="77777777" w:rsidTr="000D2424">
        <w:trPr>
          <w:gridAfter w:val="1"/>
          <w:wAfter w:w="9" w:type="dxa"/>
          <w:trHeight w:val="806"/>
        </w:trPr>
        <w:tc>
          <w:tcPr>
            <w:tcW w:w="376" w:type="dxa"/>
            <w:shd w:val="clear" w:color="auto" w:fill="auto"/>
            <w:noWrap/>
            <w:vAlign w:val="center"/>
          </w:tcPr>
          <w:p w14:paraId="53574DA7" w14:textId="44004FA2" w:rsidR="00F23403" w:rsidRPr="00D706CD" w:rsidRDefault="005B78AA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4AE44C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локальных очистных сооружений с 13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до 20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, 2-ой этап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50F4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849" w:type="dxa"/>
            <w:shd w:val="clear" w:color="auto" w:fill="auto"/>
          </w:tcPr>
          <w:p w14:paraId="7BC7DE3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DA42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DAF34E9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58DB6A6" w14:textId="32B81C01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A4B647" w14:textId="6294913F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F18F9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1D9C58" w14:textId="62A46521" w:rsidR="00F23403" w:rsidRPr="00D706CD" w:rsidRDefault="00970C15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A03C0C0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0644F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91837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D6C3E4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C9CD99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85371F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448900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7EC9972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6B8D21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60A03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54EFFC8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D1A9EB" w14:textId="77777777" w:rsidTr="000D2424">
        <w:trPr>
          <w:gridAfter w:val="1"/>
          <w:wAfter w:w="9" w:type="dxa"/>
          <w:trHeight w:val="977"/>
        </w:trPr>
        <w:tc>
          <w:tcPr>
            <w:tcW w:w="376" w:type="dxa"/>
            <w:shd w:val="clear" w:color="auto" w:fill="auto"/>
            <w:noWrap/>
            <w:vAlign w:val="center"/>
          </w:tcPr>
          <w:p w14:paraId="218F35C0" w14:textId="7B9FA1C8" w:rsidR="00F23403" w:rsidRPr="00D706CD" w:rsidRDefault="005B78AA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5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E0DC6F8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6BEC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849" w:type="dxa"/>
            <w:shd w:val="clear" w:color="auto" w:fill="auto"/>
          </w:tcPr>
          <w:p w14:paraId="4F20E7D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C6A713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A85B2C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62862CB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662F22A" w14:textId="33B4BDD7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12F16" w14:textId="1C8C7799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A86C8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587BE5" w14:textId="141250E5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895B58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62558F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9346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1DC2B0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66AD29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4B1E46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390B1B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40FDE2B7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EF534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65AD1F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535BE4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415A977D" w14:textId="77777777" w:rsidTr="000D2424">
        <w:trPr>
          <w:gridAfter w:val="1"/>
          <w:wAfter w:w="9" w:type="dxa"/>
          <w:trHeight w:val="412"/>
        </w:trPr>
        <w:tc>
          <w:tcPr>
            <w:tcW w:w="376" w:type="dxa"/>
            <w:shd w:val="clear" w:color="auto" w:fill="auto"/>
            <w:noWrap/>
            <w:vAlign w:val="center"/>
          </w:tcPr>
          <w:p w14:paraId="5B708D70" w14:textId="042494A7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5B78AA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7EEDF34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д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Ягурьях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ИР,СМР</w:t>
            </w:r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  <w:p w14:paraId="71F57560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4D98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7F39575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D7D1CF" w14:textId="77777777" w:rsidR="00F23403" w:rsidRPr="00D706CD" w:rsidRDefault="00F23403" w:rsidP="00691492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398D72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81DA2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9B5A8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ED65C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25676B7A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2E06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82C1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07FF8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87A60C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79E01BE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59BEDD9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6A0071D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E1B9D3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6C3B7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73182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14:paraId="4B726C5A" w14:textId="77777777" w:rsidR="006F359D" w:rsidRDefault="006F359D" w:rsidP="0033267B">
      <w:pPr>
        <w:pStyle w:val="35"/>
        <w:shd w:val="clear" w:color="auto" w:fill="auto"/>
        <w:spacing w:line="280" w:lineRule="exact"/>
      </w:pPr>
    </w:p>
    <w:p w14:paraId="7FB39FA5" w14:textId="77777777" w:rsidR="007E48B2" w:rsidRDefault="007E48B2" w:rsidP="0033267B">
      <w:pPr>
        <w:pStyle w:val="35"/>
        <w:shd w:val="clear" w:color="auto" w:fill="auto"/>
        <w:spacing w:line="280" w:lineRule="exact"/>
      </w:pPr>
    </w:p>
    <w:p w14:paraId="29006CD0" w14:textId="77777777"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105B2262" w14:textId="77777777" w:rsidR="006F359D" w:rsidRPr="00101444" w:rsidRDefault="006F359D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444"/>
        <w:gridCol w:w="1134"/>
        <w:gridCol w:w="1985"/>
        <w:gridCol w:w="2126"/>
      </w:tblGrid>
      <w:tr w:rsidR="00C30C8B" w:rsidRPr="00C30C8B" w14:paraId="6CD45B5C" w14:textId="77777777" w:rsidTr="00745F64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444" w:type="dxa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7E48B2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444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7E48B2">
        <w:trPr>
          <w:trHeight w:val="16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4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691492">
        <w:trPr>
          <w:trHeight w:val="15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7E48B2">
        <w:trPr>
          <w:trHeight w:val="14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39863F" w14:textId="5B855D9F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745F64">
        <w:trPr>
          <w:trHeight w:val="17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494AE2" w14:textId="0356C52E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7E48B2">
        <w:trPr>
          <w:trHeight w:val="13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69EBB0" w14:textId="48F14709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745F64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A44B95" w14:textId="7F8903D5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6A758C" w14:textId="7D47E22A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7E48B2">
        <w:trPr>
          <w:trHeight w:val="10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5669D7" w14:textId="2B183548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7E48B2">
        <w:trPr>
          <w:trHeight w:val="24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4753B6" w14:textId="1C8F2339" w:rsidR="00015498" w:rsidRPr="00C856FD" w:rsidRDefault="00665E9E" w:rsidP="0001549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2D67D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4B6322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26F494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745F64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14:paraId="52E8B0BA" w14:textId="69EFAFF2" w:rsidR="00642580" w:rsidRPr="00C856FD" w:rsidRDefault="00EE1614" w:rsidP="00665E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665E9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0A06364" w14:textId="77777777" w:rsidTr="00691492">
        <w:trPr>
          <w:trHeight w:val="156"/>
        </w:trPr>
        <w:tc>
          <w:tcPr>
            <w:tcW w:w="486" w:type="dxa"/>
            <w:shd w:val="clear" w:color="auto" w:fill="auto"/>
            <w:noWrap/>
            <w:vAlign w:val="center"/>
          </w:tcPr>
          <w:p w14:paraId="45DC787E" w14:textId="56736346" w:rsidR="00642580" w:rsidRPr="00C856FD" w:rsidRDefault="00665E9E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360751E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="00745F64"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D62AE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1F98A9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18305101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B363E92" w14:textId="77777777" w:rsidTr="007E48B2">
        <w:trPr>
          <w:trHeight w:val="98"/>
        </w:trPr>
        <w:tc>
          <w:tcPr>
            <w:tcW w:w="486" w:type="dxa"/>
            <w:shd w:val="clear" w:color="auto" w:fill="auto"/>
            <w:noWrap/>
            <w:vAlign w:val="center"/>
          </w:tcPr>
          <w:p w14:paraId="7411A680" w14:textId="39CA53E4" w:rsidR="00642580" w:rsidRPr="00C856FD" w:rsidRDefault="00665E9E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642D7F06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</w:t>
            </w:r>
            <w:bookmarkStart w:id="1" w:name="_GoBack"/>
            <w:bookmarkEnd w:id="1"/>
            <w:r w:rsidRPr="00C856FD">
              <w:rPr>
                <w:rFonts w:eastAsia="Times New Roman"/>
                <w:color w:val="000000"/>
              </w:rPr>
              <w:t xml:space="preserve">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EF334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74EC8D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4FA3D52F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59B104D" w14:textId="77777777" w:rsidTr="00691492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</w:tcPr>
          <w:p w14:paraId="4DC9C4FB" w14:textId="57009B06" w:rsidR="00642580" w:rsidRPr="00C856FD" w:rsidRDefault="00BD058C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5096BB35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8BAEB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79AF8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510EE84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C4E6152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78CD2559" w14:textId="2855B688" w:rsidR="00642580" w:rsidRPr="00C856FD" w:rsidRDefault="00BD058C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11EBD31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4CF65D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42779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0BB370F" w14:textId="77777777" w:rsidR="005F59DB" w:rsidRPr="00C856FD" w:rsidRDefault="005F59DB" w:rsidP="00642580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442514ED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05F85997" w14:textId="71DF4535" w:rsidR="00642580" w:rsidRPr="00C856FD" w:rsidRDefault="00BD058C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23919E52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36690" w14:textId="77777777" w:rsidR="00642580" w:rsidRPr="00C856FD" w:rsidRDefault="007C2D35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273AE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C8CE473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33DABEC0" w14:textId="77777777" w:rsidTr="00745F64">
        <w:trPr>
          <w:trHeight w:val="248"/>
        </w:trPr>
        <w:tc>
          <w:tcPr>
            <w:tcW w:w="486" w:type="dxa"/>
            <w:shd w:val="clear" w:color="auto" w:fill="auto"/>
            <w:noWrap/>
            <w:vAlign w:val="center"/>
          </w:tcPr>
          <w:p w14:paraId="5DA09965" w14:textId="2997E748" w:rsidR="00642580" w:rsidRPr="00C856FD" w:rsidRDefault="00BD058C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5299499" w14:textId="77777777" w:rsidR="005F59DB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6BAC6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A82E3F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4030B70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1BBF3C1A" w14:textId="4EED768D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A2E46A5" w14:textId="77777777" w:rsidR="004E2B87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6C590467" w14:textId="77777777" w:rsidR="004E2B87" w:rsidRPr="00D2551F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0AC2CE" w14:textId="77777777" w:rsidR="00723E8B" w:rsidRPr="00101444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6DE01527" w14:textId="77777777" w:rsidR="00723E8B" w:rsidRDefault="00723E8B" w:rsidP="00723E8B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992"/>
        <w:gridCol w:w="993"/>
        <w:gridCol w:w="992"/>
        <w:gridCol w:w="2126"/>
      </w:tblGrid>
      <w:tr w:rsidR="00C74E63" w:rsidRPr="005422E9" w14:paraId="009DFECA" w14:textId="77777777" w:rsidTr="00717E7B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48985B79" w14:textId="77777777" w:rsidR="00C74E63" w:rsidRPr="00C856FD" w:rsidRDefault="00C74E63" w:rsidP="00616341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14:paraId="17FA16CA" w14:textId="77777777" w:rsidR="00C74E63" w:rsidRPr="00C856FD" w:rsidRDefault="00C74E63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C74E63" w:rsidRPr="00C856FD" w:rsidRDefault="00C74E63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C74E63" w:rsidRPr="00C856FD" w:rsidRDefault="00C74E63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C74E63" w:rsidRPr="00C856FD" w:rsidRDefault="00C74E63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126" w:type="dxa"/>
            <w:shd w:val="clear" w:color="auto" w:fill="auto"/>
            <w:hideMark/>
          </w:tcPr>
          <w:p w14:paraId="51D8AE27" w14:textId="77777777" w:rsidR="00C74E63" w:rsidRPr="00C856FD" w:rsidRDefault="00C74E63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C74E63" w:rsidRPr="005422E9" w14:paraId="3129647B" w14:textId="77777777" w:rsidTr="00D50A6D">
        <w:trPr>
          <w:trHeight w:val="211"/>
        </w:trPr>
        <w:tc>
          <w:tcPr>
            <w:tcW w:w="709" w:type="dxa"/>
            <w:vMerge/>
            <w:hideMark/>
          </w:tcPr>
          <w:p w14:paraId="48443F15" w14:textId="77777777" w:rsidR="00C74E63" w:rsidRPr="00C856FD" w:rsidRDefault="00C74E63" w:rsidP="00616341">
            <w:pPr>
              <w:jc w:val="center"/>
            </w:pPr>
          </w:p>
        </w:tc>
        <w:tc>
          <w:tcPr>
            <w:tcW w:w="6379" w:type="dxa"/>
            <w:vMerge/>
            <w:hideMark/>
          </w:tcPr>
          <w:p w14:paraId="7D34EF34" w14:textId="77777777" w:rsidR="00C74E63" w:rsidRPr="00C856FD" w:rsidRDefault="00C74E63" w:rsidP="00616341">
            <w:pPr>
              <w:jc w:val="center"/>
            </w:pPr>
          </w:p>
        </w:tc>
        <w:tc>
          <w:tcPr>
            <w:tcW w:w="1984" w:type="dxa"/>
            <w:vMerge/>
            <w:hideMark/>
          </w:tcPr>
          <w:p w14:paraId="72C99CBE" w14:textId="77777777" w:rsidR="00C74E63" w:rsidRPr="00C856FD" w:rsidRDefault="00C74E63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3B8F12CB" w14:textId="77777777" w:rsidR="00C74E63" w:rsidRPr="00C856FD" w:rsidRDefault="00C74E63" w:rsidP="00616341">
            <w:pPr>
              <w:jc w:val="center"/>
            </w:pPr>
            <w:r w:rsidRPr="00C856FD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7AD0D3A1" w14:textId="77777777" w:rsidR="00C74E63" w:rsidRPr="00C856FD" w:rsidRDefault="00C74E63" w:rsidP="00616341">
            <w:pPr>
              <w:jc w:val="center"/>
            </w:pPr>
            <w:r w:rsidRPr="00C856FD">
              <w:t>2023 год</w:t>
            </w:r>
          </w:p>
        </w:tc>
        <w:tc>
          <w:tcPr>
            <w:tcW w:w="992" w:type="dxa"/>
          </w:tcPr>
          <w:p w14:paraId="3853B82E" w14:textId="77777777" w:rsidR="00C74E63" w:rsidRPr="00C856FD" w:rsidRDefault="004F15BB" w:rsidP="004F15BB">
            <w:pPr>
              <w:jc w:val="center"/>
            </w:pPr>
            <w:r w:rsidRPr="00C856FD">
              <w:t>2024 год</w:t>
            </w:r>
          </w:p>
        </w:tc>
        <w:tc>
          <w:tcPr>
            <w:tcW w:w="2126" w:type="dxa"/>
            <w:hideMark/>
          </w:tcPr>
          <w:p w14:paraId="7ECD9DBD" w14:textId="77777777" w:rsidR="00C74E63" w:rsidRPr="00C856FD" w:rsidRDefault="00C74E63" w:rsidP="00616341">
            <w:pPr>
              <w:jc w:val="center"/>
            </w:pPr>
          </w:p>
        </w:tc>
      </w:tr>
      <w:tr w:rsidR="00C74E63" w:rsidRPr="005422E9" w14:paraId="793F9702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C00903D" w14:textId="77777777" w:rsidR="00C74E63" w:rsidRPr="00C856FD" w:rsidRDefault="00C74E63" w:rsidP="00616341">
            <w:pPr>
              <w:jc w:val="center"/>
            </w:pPr>
            <w:r w:rsidRPr="00C856FD"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14:paraId="5CAA278F" w14:textId="77777777"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A0798F8" w14:textId="77777777"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60840994" w14:textId="77777777"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992" w:type="dxa"/>
          </w:tcPr>
          <w:p w14:paraId="44706867" w14:textId="77777777"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27621801" w14:textId="77777777"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7910DDB" w14:textId="77777777"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379" w:type="dxa"/>
            <w:shd w:val="clear" w:color="auto" w:fill="auto"/>
          </w:tcPr>
          <w:p w14:paraId="32CD5437" w14:textId="77777777"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0A4E35C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7572984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48485BA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1AF094F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3D8DE806" w14:textId="77777777"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379" w:type="dxa"/>
            <w:shd w:val="clear" w:color="auto" w:fill="auto"/>
          </w:tcPr>
          <w:p w14:paraId="080B0433" w14:textId="77777777" w:rsidR="00F93A62" w:rsidRPr="00C856FD" w:rsidRDefault="00C74E63" w:rsidP="00616341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C93515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4AA4F5F6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357CB968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0CE198D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55FA3FE1" w14:textId="77777777"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379" w:type="dxa"/>
            <w:shd w:val="clear" w:color="auto" w:fill="auto"/>
          </w:tcPr>
          <w:p w14:paraId="7C717ADE" w14:textId="77777777" w:rsidR="00C74E63" w:rsidRPr="00C856FD" w:rsidRDefault="00C74E63" w:rsidP="00616341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5B81180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0284334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24AF864E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7CC02691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459C2559" w14:textId="77777777"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379" w:type="dxa"/>
            <w:shd w:val="clear" w:color="auto" w:fill="auto"/>
          </w:tcPr>
          <w:p w14:paraId="12519915" w14:textId="77777777" w:rsidR="00C74E63" w:rsidRPr="00C856FD" w:rsidRDefault="00C74E63" w:rsidP="00616341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1208E83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000000" w:fill="FFFFFF"/>
          </w:tcPr>
          <w:p w14:paraId="7AC1EB8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7C76BBC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000000" w:fill="FFFFFF"/>
          </w:tcPr>
          <w:p w14:paraId="720E40EA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710B5027" w14:textId="77777777" w:rsidR="00C74E63" w:rsidRPr="00C856FD" w:rsidRDefault="00C74E63" w:rsidP="00C74E63">
            <w:pPr>
              <w:jc w:val="center"/>
            </w:pPr>
            <w:r w:rsidRPr="00C856FD">
              <w:lastRenderedPageBreak/>
              <w:t>5.</w:t>
            </w:r>
          </w:p>
        </w:tc>
        <w:tc>
          <w:tcPr>
            <w:tcW w:w="6379" w:type="dxa"/>
            <w:shd w:val="clear" w:color="auto" w:fill="auto"/>
          </w:tcPr>
          <w:p w14:paraId="5A0EE8E5" w14:textId="77777777" w:rsidR="00C74E63" w:rsidRPr="00C856FD" w:rsidRDefault="00C74E63" w:rsidP="00C74E63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AEAC770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2BF202A8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7E5CC13E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476E5C09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1AC1A5EF" w14:textId="77777777" w:rsidR="00B1021F" w:rsidRP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Default="0004162C" w:rsidP="0004162C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9115E3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E240B0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9115E3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18865B67" w14:textId="77777777" w:rsidR="00410236" w:rsidRPr="00FD71A2" w:rsidRDefault="00410236" w:rsidP="00C92739"/>
          <w:p w14:paraId="756D3E41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7AFA3A85" w14:textId="77777777" w:rsidR="00410236" w:rsidRPr="00FD71A2" w:rsidRDefault="00410236" w:rsidP="00C92739"/>
          <w:p w14:paraId="6CA40AB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6C3BAE79" w14:textId="77777777" w:rsidR="00410236" w:rsidRPr="00FD71A2" w:rsidRDefault="00410236" w:rsidP="00C92739"/>
          <w:p w14:paraId="48A14760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6E3C0B9C" w14:textId="77777777" w:rsidR="00410236" w:rsidRPr="00FD71A2" w:rsidRDefault="00410236" w:rsidP="00410236">
            <w:pPr>
              <w:jc w:val="center"/>
            </w:pPr>
          </w:p>
          <w:p w14:paraId="1096426E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6F7F3905" w14:textId="77777777" w:rsidR="00410236" w:rsidRPr="00FD71A2" w:rsidRDefault="00410236" w:rsidP="00410236">
            <w:pPr>
              <w:jc w:val="center"/>
            </w:pPr>
          </w:p>
          <w:p w14:paraId="7EBB647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A9BD879" w14:textId="77777777" w:rsidR="00893574" w:rsidRPr="00FD71A2" w:rsidRDefault="00893574" w:rsidP="00893574">
            <w:pPr>
              <w:jc w:val="center"/>
            </w:pPr>
          </w:p>
          <w:p w14:paraId="27CC7D17" w14:textId="77777777" w:rsidR="00893574" w:rsidRPr="00FD71A2" w:rsidRDefault="00893574" w:rsidP="00893574">
            <w:pPr>
              <w:jc w:val="center"/>
            </w:pPr>
          </w:p>
          <w:p w14:paraId="6AE79ABE" w14:textId="77777777" w:rsidR="00893574" w:rsidRPr="00FD71A2" w:rsidRDefault="00893574" w:rsidP="00893574">
            <w:pPr>
              <w:jc w:val="center"/>
            </w:pPr>
          </w:p>
          <w:p w14:paraId="52285E7D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71BDB7CD" w14:textId="77777777" w:rsidR="00893574" w:rsidRPr="00FD71A2" w:rsidRDefault="00893574" w:rsidP="00893574">
            <w:pPr>
              <w:jc w:val="center"/>
            </w:pPr>
          </w:p>
          <w:p w14:paraId="16411DE0" w14:textId="77777777" w:rsidR="00893574" w:rsidRPr="00FD71A2" w:rsidRDefault="00893574" w:rsidP="00893574">
            <w:pPr>
              <w:jc w:val="center"/>
            </w:pPr>
          </w:p>
          <w:p w14:paraId="5B23CB27" w14:textId="77777777" w:rsidR="00893574" w:rsidRPr="00FD71A2" w:rsidRDefault="00893574" w:rsidP="00893574">
            <w:pPr>
              <w:jc w:val="center"/>
            </w:pPr>
          </w:p>
          <w:p w14:paraId="07357A87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29AA3AFA" w14:textId="77777777" w:rsidR="00893574" w:rsidRPr="00FD71A2" w:rsidRDefault="00893574" w:rsidP="00893574">
            <w:pPr>
              <w:jc w:val="center"/>
            </w:pPr>
          </w:p>
          <w:p w14:paraId="02A54990" w14:textId="77777777" w:rsidR="00893574" w:rsidRPr="00FD71A2" w:rsidRDefault="00893574" w:rsidP="00893574">
            <w:pPr>
              <w:jc w:val="center"/>
            </w:pPr>
          </w:p>
          <w:p w14:paraId="1A03CA65" w14:textId="77777777" w:rsidR="00893574" w:rsidRPr="00FD71A2" w:rsidRDefault="00893574" w:rsidP="00893574">
            <w:pPr>
              <w:jc w:val="center"/>
            </w:pPr>
          </w:p>
          <w:p w14:paraId="1E783733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04EA53FB" w14:textId="77777777" w:rsidR="00893574" w:rsidRPr="00FD71A2" w:rsidRDefault="00893574" w:rsidP="00893574">
            <w:pPr>
              <w:jc w:val="center"/>
            </w:pPr>
          </w:p>
          <w:p w14:paraId="2CA47D5B" w14:textId="77777777" w:rsidR="00893574" w:rsidRPr="00FD71A2" w:rsidRDefault="00893574" w:rsidP="00893574">
            <w:pPr>
              <w:jc w:val="center"/>
            </w:pPr>
          </w:p>
          <w:p w14:paraId="3D69D63D" w14:textId="77777777" w:rsidR="00893574" w:rsidRPr="00FD71A2" w:rsidRDefault="00893574" w:rsidP="00893574">
            <w:pPr>
              <w:jc w:val="center"/>
            </w:pPr>
          </w:p>
          <w:p w14:paraId="204CB542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39D26950" w14:textId="77777777" w:rsidR="00893574" w:rsidRPr="00FD71A2" w:rsidRDefault="00893574" w:rsidP="00893574">
            <w:pPr>
              <w:jc w:val="center"/>
            </w:pPr>
          </w:p>
          <w:p w14:paraId="581EEEB7" w14:textId="77777777" w:rsidR="00893574" w:rsidRPr="00FD71A2" w:rsidRDefault="00893574" w:rsidP="00893574">
            <w:pPr>
              <w:jc w:val="center"/>
            </w:pPr>
          </w:p>
          <w:p w14:paraId="35B8B55A" w14:textId="77777777" w:rsidR="00893574" w:rsidRPr="00FD71A2" w:rsidRDefault="00893574" w:rsidP="00893574">
            <w:pPr>
              <w:jc w:val="center"/>
            </w:pPr>
          </w:p>
          <w:p w14:paraId="0A12137E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r w:rsidRPr="009E3622">
              <w:lastRenderedPageBreak/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77777777" w:rsidR="00F97111" w:rsidRPr="009E3622" w:rsidRDefault="00F97111" w:rsidP="00F93A62"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77777777" w:rsidR="00F97111" w:rsidRPr="009E3622" w:rsidRDefault="00F97111" w:rsidP="00F93A62"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77777777" w:rsidR="00F97111" w:rsidRPr="009E3622" w:rsidRDefault="00F97111" w:rsidP="00F93A62"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77777777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</w:tr>
      <w:tr w:rsidR="00A3082D" w:rsidRPr="00E240B0" w14:paraId="3BE4D202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07FAE86F" w14:textId="77777777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3082D" w:rsidRPr="009E3622" w:rsidRDefault="00A3082D" w:rsidP="00A3082D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lastRenderedPageBreak/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8B43B3C" w14:textId="77777777" w:rsidR="00E73C73" w:rsidRPr="009E3622" w:rsidRDefault="00E73C73" w:rsidP="00A3082D">
            <w:pPr>
              <w:jc w:val="center"/>
            </w:pPr>
          </w:p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5C2934B4" w14:textId="77777777" w:rsidR="00E73C73" w:rsidRPr="009E3622" w:rsidRDefault="00E73C73" w:rsidP="00A3082D">
            <w:pPr>
              <w:jc w:val="center"/>
            </w:pPr>
          </w:p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750A8AB3" w14:textId="77777777" w:rsidR="00E73C73" w:rsidRPr="009E3622" w:rsidRDefault="00E73C73" w:rsidP="00A3082D">
            <w:pPr>
              <w:jc w:val="center"/>
            </w:pPr>
          </w:p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01F6ED91" w14:textId="77777777" w:rsidR="00E73C73" w:rsidRPr="009E3622" w:rsidRDefault="00E73C73" w:rsidP="00A3082D">
            <w:pPr>
              <w:jc w:val="center"/>
            </w:pPr>
          </w:p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BE76A2E" w14:textId="77777777" w:rsidR="00A3082D" w:rsidRPr="009E3622" w:rsidRDefault="00A3082D" w:rsidP="00A3082D">
            <w:pPr>
              <w:jc w:val="center"/>
            </w:pPr>
          </w:p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D957DA" w14:textId="77777777" w:rsidR="00A3082D" w:rsidRPr="009E3622" w:rsidRDefault="00A3082D" w:rsidP="00A3082D">
            <w:pPr>
              <w:jc w:val="center"/>
            </w:pPr>
          </w:p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777DFEBA" w14:textId="77777777" w:rsidR="00A3082D" w:rsidRPr="009E3622" w:rsidRDefault="00A3082D" w:rsidP="00A3082D">
            <w:pPr>
              <w:jc w:val="center"/>
            </w:pPr>
          </w:p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5F42D4B2" w14:textId="77777777" w:rsidR="00A3082D" w:rsidRPr="009E3622" w:rsidRDefault="00A3082D" w:rsidP="00A3082D">
            <w:pPr>
              <w:jc w:val="center"/>
            </w:pPr>
          </w:p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28AEF6BF" w14:textId="77777777" w:rsidR="00A3082D" w:rsidRPr="009E3622" w:rsidRDefault="00A3082D" w:rsidP="00A3082D">
            <w:pPr>
              <w:jc w:val="center"/>
            </w:pPr>
          </w:p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45FA562F" w14:textId="77777777" w:rsidR="00A3082D" w:rsidRPr="009E3622" w:rsidRDefault="00A3082D" w:rsidP="00A3082D">
            <w:pPr>
              <w:jc w:val="center"/>
            </w:pPr>
          </w:p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 xml:space="preserve">, 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7777777" w:rsidR="00E238DD" w:rsidRPr="009E3622" w:rsidRDefault="00E238DD" w:rsidP="00E238DD"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77777777" w:rsidR="00E238DD" w:rsidRPr="009E3622" w:rsidRDefault="00E238DD" w:rsidP="00E238DD"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77777777" w:rsidR="00E238DD" w:rsidRPr="009E3622" w:rsidRDefault="00E238DD" w:rsidP="00E238DD"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77777777" w:rsidR="00E238DD" w:rsidRPr="009E3622" w:rsidRDefault="00E238DD" w:rsidP="00E238DD"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77777777" w:rsidR="00E238DD" w:rsidRPr="009E3622" w:rsidRDefault="00E238DD" w:rsidP="00E238DD"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</w:t>
            </w:r>
            <w:r w:rsidRPr="009E3622">
              <w:lastRenderedPageBreak/>
              <w:t xml:space="preserve">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77777777" w:rsidR="006E36CA" w:rsidRPr="009E3622" w:rsidRDefault="006E36CA" w:rsidP="005E5A85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77777777" w:rsidR="006E36CA" w:rsidRPr="009E3622" w:rsidRDefault="006E36CA" w:rsidP="005E5A85"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77777777" w:rsidR="006E36CA" w:rsidRPr="009E3622" w:rsidRDefault="006E36CA" w:rsidP="005E5A85"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77777777" w:rsidR="006E36CA" w:rsidRPr="009E3622" w:rsidRDefault="006E36CA" w:rsidP="005E5A85"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77777777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>многоквартирных домах с индивидуальными системами газовог</w:t>
            </w:r>
            <w:r w:rsidR="005E5A85" w:rsidRPr="009E3622">
              <w:t xml:space="preserve">о отопления (в расчете 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77777777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Pr="009E3622">
              <w:t xml:space="preserve">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9115E3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lastRenderedPageBreak/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77777777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77777777" w:rsidR="007A74C2" w:rsidRPr="009E3622" w:rsidRDefault="007A74C2" w:rsidP="005E5A85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Pr="00E240B0" w:rsidRDefault="004866F3" w:rsidP="004866F3">
      <w:pPr>
        <w:rPr>
          <w:sz w:val="18"/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14:paraId="555D1613" w14:textId="77777777" w:rsidR="00AB2780" w:rsidRPr="005422E9" w:rsidRDefault="00AB2780" w:rsidP="0004162C">
      <w:pPr>
        <w:contextualSpacing/>
        <w:jc w:val="right"/>
        <w:rPr>
          <w:sz w:val="28"/>
          <w:szCs w:val="28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9DFCD30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14:paraId="29CF8819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6A6BEC0B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643DF7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ффективности</w:t>
            </w:r>
            <w:proofErr w:type="spellEnd"/>
            <w:r w:rsidRPr="009E3622">
              <w:rPr>
                <w:color w:val="000000"/>
              </w:rPr>
              <w:t xml:space="preserve">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643DF7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643DF7">
        <w:trPr>
          <w:trHeight w:val="20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643DF7">
        <w:trPr>
          <w:trHeight w:val="20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77362275" w:rsidR="00986D78" w:rsidRDefault="0004162C" w:rsidP="00407249">
      <w:pPr>
        <w:ind w:firstLine="709"/>
        <w:jc w:val="both"/>
        <w:rPr>
          <w:bCs/>
          <w:sz w:val="44"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724F70C1" w14:textId="77777777" w:rsidR="00643DF7" w:rsidRDefault="00643DF7" w:rsidP="00542AAA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sectPr w:rsidR="00643DF7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F55E" w14:textId="77777777" w:rsidR="003B6DE0" w:rsidRDefault="003B6DE0" w:rsidP="007C7827">
      <w:r>
        <w:separator/>
      </w:r>
    </w:p>
  </w:endnote>
  <w:endnote w:type="continuationSeparator" w:id="0">
    <w:p w14:paraId="17FDFE18" w14:textId="77777777" w:rsidR="003B6DE0" w:rsidRDefault="003B6DE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2738" w14:textId="77777777" w:rsidR="003B6DE0" w:rsidRDefault="003B6DE0" w:rsidP="007C7827">
      <w:r>
        <w:separator/>
      </w:r>
    </w:p>
  </w:footnote>
  <w:footnote w:type="continuationSeparator" w:id="0">
    <w:p w14:paraId="0F4F59FE" w14:textId="77777777" w:rsidR="003B6DE0" w:rsidRDefault="003B6DE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414810E3" w:rsidR="007F4BC0" w:rsidRPr="0045468D" w:rsidRDefault="007F4BC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D058C"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CDEEB88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20F29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3AFFE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1099B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AF8394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DC6DD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968E0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5A2FE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14473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87589F1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87589F1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62FC2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66574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24CD1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2A3E1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B8351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84CBC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3A21C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7E990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87589F1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62FC2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66574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24CD1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2A3E1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B8351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84CBC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3A21C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7E990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87589F1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62FC2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66574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24CD1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2A3E1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B8351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84CBC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3A21C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7E990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5D8C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20B"/>
    <w:rsid w:val="0007633F"/>
    <w:rsid w:val="00076373"/>
    <w:rsid w:val="00081812"/>
    <w:rsid w:val="00081D09"/>
    <w:rsid w:val="00081EB7"/>
    <w:rsid w:val="0008348D"/>
    <w:rsid w:val="00083B26"/>
    <w:rsid w:val="000848BC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BE5"/>
    <w:rsid w:val="000F15E8"/>
    <w:rsid w:val="000F37B6"/>
    <w:rsid w:val="000F4BC0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5355"/>
    <w:rsid w:val="00125AFD"/>
    <w:rsid w:val="00126217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12FB"/>
    <w:rsid w:val="00142FCC"/>
    <w:rsid w:val="00143290"/>
    <w:rsid w:val="00143B4B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4F5D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1BAA"/>
    <w:rsid w:val="001A26A7"/>
    <w:rsid w:val="001A2D3C"/>
    <w:rsid w:val="001A350E"/>
    <w:rsid w:val="001A3B7C"/>
    <w:rsid w:val="001A3CCB"/>
    <w:rsid w:val="001A68BE"/>
    <w:rsid w:val="001B1AD5"/>
    <w:rsid w:val="001B205E"/>
    <w:rsid w:val="001B22A5"/>
    <w:rsid w:val="001B4B38"/>
    <w:rsid w:val="001B5995"/>
    <w:rsid w:val="001B5CE3"/>
    <w:rsid w:val="001B67DE"/>
    <w:rsid w:val="001B7168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7CA"/>
    <w:rsid w:val="001D005C"/>
    <w:rsid w:val="001D0859"/>
    <w:rsid w:val="001D0D9E"/>
    <w:rsid w:val="001D0FFB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0C36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561C"/>
    <w:rsid w:val="002D64F8"/>
    <w:rsid w:val="002D69DC"/>
    <w:rsid w:val="002E05B3"/>
    <w:rsid w:val="002E17B2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300F82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1C6E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29A5"/>
    <w:rsid w:val="003838ED"/>
    <w:rsid w:val="00383E48"/>
    <w:rsid w:val="00384693"/>
    <w:rsid w:val="00384811"/>
    <w:rsid w:val="00385753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549B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4588"/>
    <w:rsid w:val="003E5884"/>
    <w:rsid w:val="003E6094"/>
    <w:rsid w:val="003E7868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40382"/>
    <w:rsid w:val="00444C35"/>
    <w:rsid w:val="0044598A"/>
    <w:rsid w:val="00445C4A"/>
    <w:rsid w:val="0044682A"/>
    <w:rsid w:val="00446D35"/>
    <w:rsid w:val="0044730E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77AA"/>
    <w:rsid w:val="00467E94"/>
    <w:rsid w:val="00471B6D"/>
    <w:rsid w:val="00472CBB"/>
    <w:rsid w:val="00473D4D"/>
    <w:rsid w:val="0047445B"/>
    <w:rsid w:val="00474463"/>
    <w:rsid w:val="00474FFB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7689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70B"/>
    <w:rsid w:val="00510696"/>
    <w:rsid w:val="00510C5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718"/>
    <w:rsid w:val="005F7750"/>
    <w:rsid w:val="005F776C"/>
    <w:rsid w:val="005F798F"/>
    <w:rsid w:val="005F7B8D"/>
    <w:rsid w:val="005F7F12"/>
    <w:rsid w:val="00600EF7"/>
    <w:rsid w:val="006010C9"/>
    <w:rsid w:val="006014C4"/>
    <w:rsid w:val="0060163C"/>
    <w:rsid w:val="00601C62"/>
    <w:rsid w:val="00601E01"/>
    <w:rsid w:val="006027DB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5E9E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11EA"/>
    <w:rsid w:val="006D40DB"/>
    <w:rsid w:val="006D439C"/>
    <w:rsid w:val="006D5C43"/>
    <w:rsid w:val="006D6B78"/>
    <w:rsid w:val="006D79AD"/>
    <w:rsid w:val="006E05E2"/>
    <w:rsid w:val="006E195E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6B1F"/>
    <w:rsid w:val="00737240"/>
    <w:rsid w:val="00737DDF"/>
    <w:rsid w:val="00740008"/>
    <w:rsid w:val="00740188"/>
    <w:rsid w:val="00740B88"/>
    <w:rsid w:val="0074180A"/>
    <w:rsid w:val="007421D8"/>
    <w:rsid w:val="00743093"/>
    <w:rsid w:val="0074311A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0394"/>
    <w:rsid w:val="0079324E"/>
    <w:rsid w:val="00793432"/>
    <w:rsid w:val="0079680D"/>
    <w:rsid w:val="00796C05"/>
    <w:rsid w:val="00796EA8"/>
    <w:rsid w:val="007A09AD"/>
    <w:rsid w:val="007A0A1F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A7BEA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331"/>
    <w:rsid w:val="007C1712"/>
    <w:rsid w:val="007C1908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07A36"/>
    <w:rsid w:val="00810EFB"/>
    <w:rsid w:val="0081283A"/>
    <w:rsid w:val="00812BE8"/>
    <w:rsid w:val="0081427A"/>
    <w:rsid w:val="00814854"/>
    <w:rsid w:val="00821046"/>
    <w:rsid w:val="008215C8"/>
    <w:rsid w:val="008219B7"/>
    <w:rsid w:val="0082239B"/>
    <w:rsid w:val="00822781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60749"/>
    <w:rsid w:val="00860FE3"/>
    <w:rsid w:val="008617C0"/>
    <w:rsid w:val="00862459"/>
    <w:rsid w:val="008642E4"/>
    <w:rsid w:val="0086466F"/>
    <w:rsid w:val="00866096"/>
    <w:rsid w:val="008662B1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77DC"/>
    <w:rsid w:val="008A17A0"/>
    <w:rsid w:val="008A3D23"/>
    <w:rsid w:val="008A4629"/>
    <w:rsid w:val="008A4B82"/>
    <w:rsid w:val="008A4BE7"/>
    <w:rsid w:val="008A4E54"/>
    <w:rsid w:val="008A613E"/>
    <w:rsid w:val="008B13CF"/>
    <w:rsid w:val="008B24B9"/>
    <w:rsid w:val="008B3622"/>
    <w:rsid w:val="008B403F"/>
    <w:rsid w:val="008B4081"/>
    <w:rsid w:val="008B5331"/>
    <w:rsid w:val="008B73D1"/>
    <w:rsid w:val="008B76D4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11B6"/>
    <w:rsid w:val="00902A9F"/>
    <w:rsid w:val="00903015"/>
    <w:rsid w:val="009041AF"/>
    <w:rsid w:val="009042CB"/>
    <w:rsid w:val="00904583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73A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B53"/>
    <w:rsid w:val="00AA1C10"/>
    <w:rsid w:val="00AA20CD"/>
    <w:rsid w:val="00AA27E1"/>
    <w:rsid w:val="00AA3D3D"/>
    <w:rsid w:val="00AA424F"/>
    <w:rsid w:val="00AA4C3C"/>
    <w:rsid w:val="00AA5689"/>
    <w:rsid w:val="00AA75F9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828"/>
    <w:rsid w:val="00B35B2A"/>
    <w:rsid w:val="00B36527"/>
    <w:rsid w:val="00B37908"/>
    <w:rsid w:val="00B37EB0"/>
    <w:rsid w:val="00B40091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7FD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7D51"/>
    <w:rsid w:val="00BD058C"/>
    <w:rsid w:val="00BD0EC3"/>
    <w:rsid w:val="00BD1223"/>
    <w:rsid w:val="00BD3AFF"/>
    <w:rsid w:val="00BD63F3"/>
    <w:rsid w:val="00BD68D5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2AA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2AF"/>
    <w:rsid w:val="00D853CD"/>
    <w:rsid w:val="00D85834"/>
    <w:rsid w:val="00D86082"/>
    <w:rsid w:val="00D863F8"/>
    <w:rsid w:val="00D864A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E0599"/>
    <w:rsid w:val="00DE1210"/>
    <w:rsid w:val="00DE2D00"/>
    <w:rsid w:val="00DE5B49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40E8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664C"/>
    <w:rsid w:val="00EE7295"/>
    <w:rsid w:val="00EE73E0"/>
    <w:rsid w:val="00EE79C2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322A"/>
    <w:rsid w:val="00F154A4"/>
    <w:rsid w:val="00F1584F"/>
    <w:rsid w:val="00F1652B"/>
    <w:rsid w:val="00F17528"/>
    <w:rsid w:val="00F20616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97EF6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28E1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F26D-BD14-4015-A40E-EA6D2B6F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2</Pages>
  <Words>8652</Words>
  <Characters>493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5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196</cp:revision>
  <cp:lastPrinted>2022-07-05T09:46:00Z</cp:lastPrinted>
  <dcterms:created xsi:type="dcterms:W3CDTF">2021-10-18T05:42:00Z</dcterms:created>
  <dcterms:modified xsi:type="dcterms:W3CDTF">2022-08-15T07:21:00Z</dcterms:modified>
</cp:coreProperties>
</file>